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1B36B" w14:textId="77777777" w:rsidR="00976A6C" w:rsidRDefault="00976A6C">
      <w:pPr>
        <w:rPr>
          <w:rFonts w:asciiTheme="minorHAnsi" w:eastAsia="ArialMT" w:hAnsiTheme="minorHAnsi" w:cstheme="minorHAnsi"/>
          <w:b/>
          <w:bCs/>
          <w:kern w:val="3"/>
          <w:sz w:val="24"/>
          <w:szCs w:val="24"/>
          <w:lang w:eastAsia="en-US"/>
        </w:rPr>
      </w:pPr>
    </w:p>
    <w:p w14:paraId="56AF08B7" w14:textId="4A1AC612" w:rsidR="00E56D7A" w:rsidRPr="00137FCA" w:rsidRDefault="006D6A6B" w:rsidP="00E56D7A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ANEXO </w:t>
      </w:r>
      <w:r w:rsidR="00824DF0">
        <w:rPr>
          <w:rFonts w:asciiTheme="minorHAnsi" w:eastAsia="ArialMT" w:hAnsiTheme="minorHAnsi" w:cstheme="minorHAnsi"/>
          <w:b/>
          <w:bCs/>
          <w:sz w:val="24"/>
          <w:szCs w:val="24"/>
        </w:rPr>
        <w:t>1</w:t>
      </w:r>
      <w:r w:rsidR="000D07E9">
        <w:rPr>
          <w:rFonts w:asciiTheme="minorHAnsi" w:eastAsia="ArialMT" w:hAnsiTheme="minorHAnsi" w:cstheme="minorHAnsi"/>
          <w:b/>
          <w:bCs/>
          <w:sz w:val="24"/>
          <w:szCs w:val="24"/>
        </w:rPr>
        <w:t>4</w:t>
      </w:r>
    </w:p>
    <w:p w14:paraId="7F4B65E8" w14:textId="00B5D744" w:rsidR="00B62E01" w:rsidRPr="00137FCA" w:rsidRDefault="00B62E01" w:rsidP="00E56D7A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LISTA DE CONFERÊNCIA DA DOCUMENTAÇÃO EDITAL </w:t>
      </w:r>
      <w:r w:rsidR="00B7140A">
        <w:rPr>
          <w:rFonts w:asciiTheme="minorHAnsi" w:eastAsia="ArialMT" w:hAnsiTheme="minorHAnsi" w:cstheme="minorHAnsi"/>
          <w:b/>
          <w:bCs/>
          <w:sz w:val="24"/>
          <w:szCs w:val="24"/>
        </w:rPr>
        <w:t>PRAFE</w:t>
      </w: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 Nº 0</w:t>
      </w:r>
      <w:r w:rsidR="00311DC4">
        <w:rPr>
          <w:rFonts w:asciiTheme="minorHAnsi" w:eastAsia="ArialMT" w:hAnsiTheme="minorHAnsi" w:cstheme="minorHAnsi"/>
          <w:b/>
          <w:bCs/>
          <w:sz w:val="24"/>
          <w:szCs w:val="24"/>
        </w:rPr>
        <w:t>5</w:t>
      </w: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>/20</w:t>
      </w:r>
      <w:r w:rsidR="00BD625B">
        <w:rPr>
          <w:rFonts w:asciiTheme="minorHAnsi" w:eastAsia="ArialMT" w:hAnsiTheme="minorHAnsi" w:cstheme="minorHAnsi"/>
          <w:b/>
          <w:bCs/>
          <w:sz w:val="24"/>
          <w:szCs w:val="24"/>
        </w:rPr>
        <w:t>2</w:t>
      </w:r>
      <w:r w:rsidR="00AC0BDE">
        <w:rPr>
          <w:rFonts w:asciiTheme="minorHAnsi" w:eastAsia="ArialMT" w:hAnsiTheme="minorHAnsi" w:cstheme="minorHAnsi"/>
          <w:b/>
          <w:bCs/>
          <w:sz w:val="24"/>
          <w:szCs w:val="24"/>
        </w:rPr>
        <w:t>2</w:t>
      </w:r>
      <w:r w:rsidR="009B3EF5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 </w:t>
      </w:r>
    </w:p>
    <w:p w14:paraId="0A917856" w14:textId="77777777" w:rsidR="00B62E01" w:rsidRPr="00A97414" w:rsidRDefault="00B62E01" w:rsidP="00B62E01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sz w:val="10"/>
          <w:szCs w:val="10"/>
        </w:rPr>
      </w:pPr>
    </w:p>
    <w:p w14:paraId="09C222E2" w14:textId="77777777" w:rsidR="00B62E01" w:rsidRPr="00137FCA" w:rsidRDefault="00B62E01" w:rsidP="00B62E01">
      <w:pPr>
        <w:rPr>
          <w:rFonts w:asciiTheme="minorHAnsi" w:hAnsiTheme="minorHAnsi" w:cstheme="minorHAnsi"/>
          <w:vanish/>
          <w:sz w:val="24"/>
          <w:szCs w:val="24"/>
        </w:rPr>
      </w:pPr>
    </w:p>
    <w:tbl>
      <w:tblPr>
        <w:tblW w:w="959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7"/>
        <w:gridCol w:w="4394"/>
      </w:tblGrid>
      <w:tr w:rsidR="00B62E01" w:rsidRPr="00137FCA" w14:paraId="5406653B" w14:textId="77777777" w:rsidTr="00A97414">
        <w:trPr>
          <w:trHeight w:val="400"/>
        </w:trPr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0EEF2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szCs w:val="24"/>
              </w:rPr>
              <w:t>Nome do Candidato (legível):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BB89E" w14:textId="77777777" w:rsidR="00B62E01" w:rsidRPr="00137FCA" w:rsidRDefault="00B62E01" w:rsidP="00052DA4">
            <w:pPr>
              <w:pStyle w:val="TableContents"/>
              <w:tabs>
                <w:tab w:val="left" w:pos="1080"/>
              </w:tabs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szCs w:val="24"/>
              </w:rPr>
              <w:t>CENTRO:</w:t>
            </w:r>
          </w:p>
        </w:tc>
      </w:tr>
      <w:tr w:rsidR="00B62E01" w:rsidRPr="00137FCA" w14:paraId="46EB1259" w14:textId="77777777" w:rsidTr="00A97414">
        <w:trPr>
          <w:trHeight w:val="400"/>
        </w:trPr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97406" w14:textId="177E5E3F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szCs w:val="24"/>
              </w:rPr>
              <w:t xml:space="preserve">PREENCHIMENTO DA DIREÇÃO </w:t>
            </w:r>
          </w:p>
          <w:p w14:paraId="57D4D003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szCs w:val="24"/>
              </w:rPr>
              <w:t>Solicitação de novo benefício (assinalar):</w:t>
            </w:r>
          </w:p>
          <w:p w14:paraId="6CED00B8" w14:textId="4391AA22" w:rsidR="006E0C9A" w:rsidRPr="00137FCA" w:rsidRDefault="00B62E01" w:rsidP="006E0C9A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szCs w:val="24"/>
                <w:rtl/>
                <w:lang w:bidi="he-IL"/>
              </w:rPr>
              <w:t>ﬦ</w:t>
            </w:r>
            <w:r w:rsidRPr="00137FCA">
              <w:rPr>
                <w:rFonts w:asciiTheme="minorHAnsi" w:hAnsiTheme="minorHAnsi" w:cstheme="minorHAnsi"/>
                <w:szCs w:val="24"/>
              </w:rPr>
              <w:t xml:space="preserve"> Auxílio Moradia </w:t>
            </w:r>
            <w:r w:rsidR="006E0C9A">
              <w:rPr>
                <w:rFonts w:asciiTheme="minorHAnsi" w:hAnsiTheme="minorHAnsi" w:cstheme="minorHAnsi"/>
                <w:szCs w:val="24"/>
              </w:rPr>
              <w:t xml:space="preserve">                 </w:t>
            </w:r>
            <w:r w:rsidR="006E0C9A" w:rsidRPr="00137FCA">
              <w:rPr>
                <w:rFonts w:asciiTheme="minorHAnsi" w:hAnsiTheme="minorHAnsi" w:cstheme="minorHAnsi"/>
                <w:szCs w:val="24"/>
                <w:rtl/>
                <w:lang w:bidi="he-IL"/>
              </w:rPr>
              <w:t>ﬦ</w:t>
            </w:r>
            <w:r w:rsidR="006E0C9A" w:rsidRPr="00137FCA">
              <w:rPr>
                <w:rFonts w:asciiTheme="minorHAnsi" w:hAnsiTheme="minorHAnsi" w:cstheme="minorHAnsi"/>
                <w:szCs w:val="24"/>
              </w:rPr>
              <w:t xml:space="preserve"> Auxílio Moradia </w:t>
            </w:r>
            <w:r w:rsidR="006E0C9A">
              <w:rPr>
                <w:rFonts w:asciiTheme="minorHAnsi" w:hAnsiTheme="minorHAnsi" w:cstheme="minorHAnsi"/>
                <w:szCs w:val="24"/>
              </w:rPr>
              <w:t>(PG)</w:t>
            </w:r>
          </w:p>
          <w:p w14:paraId="42E0237A" w14:textId="4638A2F5" w:rsidR="00B62E01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szCs w:val="24"/>
                <w:rtl/>
                <w:lang w:bidi="he-IL"/>
              </w:rPr>
              <w:t>ﬦ</w:t>
            </w:r>
            <w:r w:rsidRPr="00137FCA">
              <w:rPr>
                <w:rFonts w:asciiTheme="minorHAnsi" w:hAnsiTheme="minorHAnsi" w:cstheme="minorHAnsi"/>
                <w:szCs w:val="24"/>
              </w:rPr>
              <w:t xml:space="preserve"> Auxílio Alimentação</w:t>
            </w:r>
            <w:r w:rsidR="006E0C9A">
              <w:rPr>
                <w:rFonts w:asciiTheme="minorHAnsi" w:hAnsiTheme="minorHAnsi" w:cstheme="minorHAnsi"/>
                <w:szCs w:val="24"/>
              </w:rPr>
              <w:t xml:space="preserve">           </w:t>
            </w:r>
            <w:r w:rsidR="006E0C9A" w:rsidRPr="00137FCA">
              <w:rPr>
                <w:rFonts w:asciiTheme="minorHAnsi" w:hAnsiTheme="minorHAnsi" w:cstheme="minorHAnsi"/>
                <w:szCs w:val="24"/>
                <w:rtl/>
                <w:lang w:bidi="he-IL"/>
              </w:rPr>
              <w:t>ﬦ</w:t>
            </w:r>
            <w:r w:rsidR="006E0C9A" w:rsidRPr="00137FCA">
              <w:rPr>
                <w:rFonts w:asciiTheme="minorHAnsi" w:hAnsiTheme="minorHAnsi" w:cstheme="minorHAnsi"/>
                <w:szCs w:val="24"/>
              </w:rPr>
              <w:t xml:space="preserve"> Auxílio Alimentação</w:t>
            </w:r>
            <w:r w:rsidR="006E0C9A">
              <w:rPr>
                <w:rFonts w:asciiTheme="minorHAnsi" w:hAnsiTheme="minorHAnsi" w:cstheme="minorHAnsi"/>
                <w:szCs w:val="24"/>
              </w:rPr>
              <w:t xml:space="preserve"> (PG)</w:t>
            </w:r>
          </w:p>
          <w:p w14:paraId="2D9DD4FE" w14:textId="32F23116" w:rsidR="00A97414" w:rsidRPr="00137FCA" w:rsidRDefault="002D5B3C" w:rsidP="00A9741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szCs w:val="24"/>
                <w:rtl/>
                <w:lang w:bidi="he-IL"/>
              </w:rPr>
              <w:t>ﬦ</w:t>
            </w:r>
            <w:r w:rsidRPr="00137FCA">
              <w:rPr>
                <w:rFonts w:asciiTheme="minorHAnsi" w:hAnsiTheme="minorHAnsi" w:cstheme="minorHAnsi"/>
                <w:szCs w:val="24"/>
              </w:rPr>
              <w:t xml:space="preserve"> Auxílio </w:t>
            </w:r>
            <w:r>
              <w:rPr>
                <w:rFonts w:asciiTheme="minorHAnsi" w:hAnsiTheme="minorHAnsi" w:cstheme="minorHAnsi"/>
                <w:szCs w:val="24"/>
              </w:rPr>
              <w:t xml:space="preserve">Transporte          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5F37E" w14:textId="4CB2C800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14:paraId="432BB78C" w14:textId="77777777" w:rsidR="00B62E01" w:rsidRPr="00137FCA" w:rsidRDefault="00B62E01" w:rsidP="00B62E01">
      <w:pPr>
        <w:rPr>
          <w:rFonts w:asciiTheme="minorHAnsi" w:hAnsiTheme="minorHAnsi" w:cstheme="minorHAnsi"/>
          <w:vanish/>
          <w:sz w:val="22"/>
          <w:szCs w:val="24"/>
        </w:rPr>
      </w:pPr>
    </w:p>
    <w:tbl>
      <w:tblPr>
        <w:tblW w:w="959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509"/>
        <w:gridCol w:w="425"/>
        <w:gridCol w:w="567"/>
        <w:gridCol w:w="850"/>
      </w:tblGrid>
      <w:tr w:rsidR="00B62E01" w:rsidRPr="00137FCA" w14:paraId="3DFA518B" w14:textId="77777777" w:rsidTr="00A97414">
        <w:tc>
          <w:tcPr>
            <w:tcW w:w="7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D602E" w14:textId="07A8A09E" w:rsidR="00B62E01" w:rsidRPr="00137FCA" w:rsidRDefault="00B62E01" w:rsidP="00B7140A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Cs w:val="24"/>
              </w:rPr>
              <w:t>Documentação de Identificação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FBB40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Sim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F4783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74E73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Parcial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094DCB" w14:textId="77777777" w:rsidR="00B62E01" w:rsidRPr="00A97414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414">
              <w:rPr>
                <w:rFonts w:asciiTheme="minorHAnsi" w:hAnsiTheme="minorHAnsi" w:cstheme="minorHAnsi"/>
                <w:sz w:val="14"/>
                <w:szCs w:val="14"/>
              </w:rPr>
              <w:t>Não se aplica</w:t>
            </w:r>
          </w:p>
        </w:tc>
      </w:tr>
      <w:tr w:rsidR="00B62E01" w:rsidRPr="00137FCA" w14:paraId="3B8CEBF9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71172" w14:textId="046C889E" w:rsidR="00B62E01" w:rsidRPr="00137FCA" w:rsidRDefault="00B62E01" w:rsidP="008A5828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="008A582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8A5828" w:rsidRPr="008A5828">
              <w:rPr>
                <w:rFonts w:asciiTheme="minorHAnsi" w:hAnsiTheme="minorHAnsi" w:cstheme="minorHAnsi"/>
                <w:szCs w:val="24"/>
              </w:rPr>
              <w:t xml:space="preserve">Cadastro </w:t>
            </w:r>
            <w:r w:rsidRPr="008A5828">
              <w:rPr>
                <w:rFonts w:asciiTheme="minorHAnsi" w:hAnsiTheme="minorHAnsi" w:cstheme="minorHAnsi"/>
                <w:szCs w:val="24"/>
              </w:rPr>
              <w:t>Socioeconômico</w:t>
            </w:r>
            <w:r w:rsidR="008A5828">
              <w:rPr>
                <w:rFonts w:asciiTheme="minorHAnsi" w:hAnsiTheme="minorHAnsi" w:cstheme="minorHAnsi"/>
              </w:rPr>
              <w:t xml:space="preserve"> (</w:t>
            </w:r>
            <w:hyperlink r:id="rId8" w:history="1">
              <w:r w:rsidR="008A5828" w:rsidRPr="009155A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www1.udesc.br/?idFormulario=950</w:t>
              </w:r>
            </w:hyperlink>
            <w:r w:rsidR="008A5828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514FC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2E7D4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49984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22D34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6EB69AB7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57F42" w14:textId="6A15FE47" w:rsidR="00B62E01" w:rsidRPr="00137FCA" w:rsidRDefault="00B62E01" w:rsidP="002D339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37FCA">
              <w:rPr>
                <w:rFonts w:asciiTheme="minorHAnsi" w:hAnsiTheme="minorHAnsi" w:cstheme="minorHAnsi"/>
                <w:b/>
              </w:rPr>
              <w:t>II –</w:t>
            </w:r>
            <w:r w:rsidRPr="00137FCA">
              <w:rPr>
                <w:rFonts w:asciiTheme="minorHAnsi" w:hAnsiTheme="minorHAnsi" w:cstheme="minorHAnsi"/>
              </w:rPr>
              <w:t xml:space="preserve"> Carteira de Identidade do acadêmico e de cada integrante do </w:t>
            </w:r>
            <w:r w:rsidR="001E04E5">
              <w:rPr>
                <w:rFonts w:asciiTheme="minorHAnsi" w:hAnsiTheme="minorHAnsi" w:cstheme="minorHAnsi"/>
              </w:rPr>
              <w:t>núcleo familiar</w:t>
            </w:r>
            <w:r w:rsidRPr="00137FCA">
              <w:rPr>
                <w:rFonts w:asciiTheme="minorHAnsi" w:hAnsiTheme="minorHAnsi" w:cstheme="minorHAnsi"/>
              </w:rPr>
              <w:t xml:space="preserve"> contendo RG, CPF e data de nascimento (</w:t>
            </w:r>
            <w:r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</w:rPr>
              <w:t>5</w:t>
            </w:r>
            <w:r w:rsidRPr="00137FCA">
              <w:rPr>
                <w:rFonts w:asciiTheme="minorHAnsi" w:hAnsiTheme="minorHAnsi" w:cstheme="minorHAnsi"/>
                <w:b/>
              </w:rPr>
              <w:t>.1. II</w:t>
            </w:r>
            <w:r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FCB9D" w14:textId="77777777" w:rsidR="00B62E01" w:rsidRPr="00137FCA" w:rsidRDefault="00B62E01" w:rsidP="00052DA4">
            <w:pPr>
              <w:pStyle w:val="TableContent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30832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E4EE9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63E72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2889034D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A4FB2" w14:textId="7B02B8A1" w:rsidR="00B62E01" w:rsidRPr="00137FCA" w:rsidRDefault="00B62E01" w:rsidP="002D33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III –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Certidão de casamento ou união estável (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.1. III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04B30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13D17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16E3A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E7CDC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4F4A2DAC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072B9" w14:textId="593911CD" w:rsidR="00B62E01" w:rsidRPr="00137FCA" w:rsidRDefault="00B62E01" w:rsidP="002D33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IV –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Certidão de óbito (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.1. IV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DD34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BDDFE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04BC4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66A8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4AB3B526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6F5E0" w14:textId="54412034" w:rsidR="00B62E01" w:rsidRPr="00137FCA" w:rsidRDefault="00B62E01" w:rsidP="002D33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V –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Certidão de divórcio ou sentença de separação (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.1. V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37CC6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68F13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B88E5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F8D7D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2F0F" w:rsidRPr="00137FCA" w14:paraId="36FF37CB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B510D" w14:textId="5D21D6F9" w:rsidR="007B2F0F" w:rsidRPr="00137FCA" w:rsidRDefault="007B2F0F" w:rsidP="002D33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58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I – </w:t>
            </w:r>
            <w:r w:rsidRPr="00965801">
              <w:rPr>
                <w:rFonts w:asciiTheme="minorHAnsi" w:hAnsiTheme="minorHAnsi" w:cstheme="minorHAnsi"/>
                <w:sz w:val="22"/>
                <w:szCs w:val="22"/>
              </w:rPr>
              <w:t>Passaporte com visto permanente, em caso de estrangeiros (</w:t>
            </w:r>
            <w:r w:rsidRPr="00965801">
              <w:rPr>
                <w:rFonts w:asciiTheme="minorHAnsi" w:hAnsiTheme="minorHAnsi" w:cstheme="minorHAnsi"/>
                <w:b/>
                <w:sz w:val="22"/>
                <w:szCs w:val="22"/>
              </w:rPr>
              <w:t>Item 5.1. VI</w:t>
            </w:r>
            <w:r w:rsidRPr="00965801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11EAA" w14:textId="77777777" w:rsidR="007B2F0F" w:rsidRPr="00137FCA" w:rsidRDefault="007B2F0F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2296A" w14:textId="77777777" w:rsidR="007B2F0F" w:rsidRPr="00137FCA" w:rsidRDefault="007B2F0F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B9030" w14:textId="77777777" w:rsidR="007B2F0F" w:rsidRPr="00137FCA" w:rsidRDefault="007B2F0F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7629F" w14:textId="77777777" w:rsidR="007B2F0F" w:rsidRPr="00137FCA" w:rsidRDefault="007B2F0F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2CAD18E7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94A3E" w14:textId="7640F64E" w:rsidR="00B62E01" w:rsidRPr="00137FCA" w:rsidRDefault="00B62E01" w:rsidP="002D33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VI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2D339F"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ontrato de aluguel ou Declaração Informal de Aluguel (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ANEXO 0</w:t>
            </w:r>
            <w:r w:rsidR="00AF604C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) ou Declaração de Imóvel Cedido (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ANEXO 0</w:t>
            </w:r>
            <w:r w:rsidR="00AF604C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). Acadêmicos que dividam aluguel apresentar 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ANEXO 0</w:t>
            </w:r>
            <w:r w:rsidR="00AF604C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.1. VI</w:t>
            </w:r>
            <w:r w:rsidR="007B2F0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22BC1" w14:textId="77777777" w:rsidR="00B62E01" w:rsidRPr="00137FCA" w:rsidRDefault="00B62E01" w:rsidP="00052DA4">
            <w:pPr>
              <w:pStyle w:val="TableContent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54F12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75C14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2C88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75879ED7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111F0" w14:textId="35360519" w:rsidR="00B62E01" w:rsidRPr="00137FCA" w:rsidRDefault="00B62E01" w:rsidP="002D33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VII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– Comprovante de residência da família</w:t>
            </w:r>
            <w:r w:rsidR="00215521">
              <w:rPr>
                <w:rFonts w:asciiTheme="minorHAnsi" w:hAnsiTheme="minorHAnsi" w:cstheme="minorHAnsi"/>
                <w:sz w:val="22"/>
                <w:szCs w:val="22"/>
              </w:rPr>
              <w:t>/responsável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.1. VII</w:t>
            </w:r>
            <w:r w:rsidR="007B2F0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9EA9F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AA5B6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409B0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48538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15F88574" w14:textId="77777777" w:rsidTr="00A97414">
        <w:trPr>
          <w:trHeight w:val="378"/>
        </w:trPr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594B7" w14:textId="77777777" w:rsidR="00B62E01" w:rsidRPr="00137FCA" w:rsidRDefault="00B62E01" w:rsidP="00052DA4">
            <w:pPr>
              <w:tabs>
                <w:tab w:val="center" w:pos="3565"/>
                <w:tab w:val="left" w:pos="597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FCA">
              <w:rPr>
                <w:rFonts w:asciiTheme="minorHAnsi" w:hAnsiTheme="minorHAnsi" w:cstheme="minorHAnsi"/>
                <w:b/>
                <w:sz w:val="22"/>
                <w:szCs w:val="24"/>
              </w:rPr>
              <w:t>Documentação de Pessoal e Complementar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71EFF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Sim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D19D7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53B06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Parcial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64101" w14:textId="2023D27D" w:rsidR="00B62E01" w:rsidRPr="00137FCA" w:rsidRDefault="00A97414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7414">
              <w:rPr>
                <w:rFonts w:asciiTheme="minorHAnsi" w:hAnsiTheme="minorHAnsi" w:cstheme="minorHAnsi"/>
                <w:sz w:val="14"/>
                <w:szCs w:val="14"/>
              </w:rPr>
              <w:t>Não se aplica</w:t>
            </w:r>
          </w:p>
        </w:tc>
      </w:tr>
      <w:tr w:rsidR="00B62E01" w:rsidRPr="00137FCA" w14:paraId="042C711C" w14:textId="77777777" w:rsidTr="00A97414">
        <w:trPr>
          <w:trHeight w:val="378"/>
        </w:trPr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46E8E" w14:textId="1BB3C7E9" w:rsidR="00B62E01" w:rsidRPr="00137FCA" w:rsidRDefault="00B62E01" w:rsidP="00BD33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– 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Cópia completa da Declaração de IRPF do último exercício</w:t>
            </w:r>
            <w:r w:rsidRPr="002155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552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 todos membros do núcleo familiar maiores de 18 anos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ou declaração da Receita Federal do Brasil contendo a informação “NADA CONSTA</w:t>
            </w:r>
            <w:r w:rsidRPr="00BD33B4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2D339F" w:rsidRPr="00BD33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EF34A6" w:rsidRPr="00BD33B4">
              <w:rPr>
                <w:rFonts w:asciiTheme="minorHAnsi" w:hAnsiTheme="minorHAnsi" w:cstheme="minorHAnsi"/>
                <w:sz w:val="22"/>
                <w:szCs w:val="22"/>
              </w:rPr>
              <w:t xml:space="preserve">2022 </w:t>
            </w:r>
            <w:r w:rsidRPr="00BD33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D339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. I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23F5C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59D56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1E22F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ED4F4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3E4D43F1" w14:textId="77777777" w:rsidTr="00A97414">
        <w:tc>
          <w:tcPr>
            <w:tcW w:w="72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BE8D5" w14:textId="47D18443" w:rsidR="00B62E01" w:rsidRPr="00137FCA" w:rsidRDefault="00B62E01" w:rsidP="002D339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37FCA">
              <w:rPr>
                <w:rFonts w:asciiTheme="minorHAnsi" w:hAnsiTheme="minorHAnsi" w:cstheme="minorHAnsi"/>
                <w:b/>
              </w:rPr>
              <w:t>II –</w:t>
            </w:r>
            <w:r w:rsidRPr="00137FCA">
              <w:rPr>
                <w:rFonts w:asciiTheme="minorHAnsi" w:hAnsiTheme="minorHAnsi" w:cstheme="minorHAnsi"/>
              </w:rPr>
              <w:t xml:space="preserve"> Histórico Escolar (</w:t>
            </w:r>
            <w:r w:rsidR="002D339F">
              <w:rPr>
                <w:rFonts w:asciiTheme="minorHAnsi" w:hAnsiTheme="minorHAnsi" w:cstheme="minorHAnsi"/>
              </w:rPr>
              <w:t xml:space="preserve">OBRIGATORIAMENTE </w:t>
            </w:r>
            <w:r w:rsidRPr="00137FCA">
              <w:rPr>
                <w:rFonts w:asciiTheme="minorHAnsi" w:hAnsiTheme="minorHAnsi" w:cstheme="minorHAnsi"/>
              </w:rPr>
              <w:t>opção “cronológico com todas as disciplinas” –</w:t>
            </w:r>
            <w:r w:rsidRPr="00215521">
              <w:rPr>
                <w:rFonts w:asciiTheme="minorHAnsi" w:hAnsiTheme="minorHAnsi" w:cstheme="minorHAnsi"/>
              </w:rPr>
              <w:t xml:space="preserve"> </w:t>
            </w:r>
            <w:r w:rsidRPr="00215521">
              <w:rPr>
                <w:rFonts w:asciiTheme="minorHAnsi" w:hAnsiTheme="minorHAnsi" w:cstheme="minorHAnsi"/>
                <w:u w:val="single"/>
              </w:rPr>
              <w:t>Item P633 do SIGA</w:t>
            </w:r>
            <w:r w:rsidRPr="00215521">
              <w:rPr>
                <w:rFonts w:asciiTheme="minorHAnsi" w:hAnsiTheme="minorHAnsi" w:cstheme="minorHAnsi"/>
              </w:rPr>
              <w:t>)</w:t>
            </w:r>
            <w:r w:rsidRPr="00137FCA">
              <w:rPr>
                <w:rFonts w:asciiTheme="minorHAnsi" w:hAnsiTheme="minorHAnsi" w:cstheme="minorHAnsi"/>
              </w:rPr>
              <w:t xml:space="preserve"> atualizado (</w:t>
            </w:r>
            <w:r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</w:rPr>
              <w:t>5</w:t>
            </w:r>
            <w:r w:rsidRPr="00137FCA">
              <w:rPr>
                <w:rFonts w:asciiTheme="minorHAnsi" w:hAnsiTheme="minorHAnsi" w:cstheme="minorHAnsi"/>
                <w:b/>
              </w:rPr>
              <w:t>.</w:t>
            </w:r>
            <w:r w:rsidR="002D339F">
              <w:rPr>
                <w:rFonts w:asciiTheme="minorHAnsi" w:hAnsiTheme="minorHAnsi" w:cstheme="minorHAnsi"/>
                <w:b/>
              </w:rPr>
              <w:t>2</w:t>
            </w:r>
            <w:r w:rsidRPr="00137FCA">
              <w:rPr>
                <w:rFonts w:asciiTheme="minorHAnsi" w:hAnsiTheme="minorHAnsi" w:cstheme="minorHAnsi"/>
                <w:b/>
              </w:rPr>
              <w:t>. II</w:t>
            </w:r>
            <w:r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00CEB" w14:textId="77777777" w:rsidR="00B62E01" w:rsidRPr="00137FCA" w:rsidRDefault="00B62E01" w:rsidP="00052DA4">
            <w:pPr>
              <w:pStyle w:val="TableContent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C6F89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9E47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717FCE3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0C9A" w:rsidRPr="00137FCA" w14:paraId="1CEBF950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0F374" w14:textId="7C7CC430" w:rsidR="007F3443" w:rsidRDefault="007F3443" w:rsidP="007F3443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III </w:t>
            </w:r>
            <w:r w:rsidR="00311DC4">
              <w:rPr>
                <w:rFonts w:asciiTheme="minorHAnsi" w:hAnsiTheme="minorHAnsi" w:cstheme="minorHAnsi"/>
              </w:rPr>
              <w:t>Declaração de não possuir modalidade de bolsa assinada pela Coordenação do Programa de Pós-Graduação do acadêmico</w:t>
            </w:r>
            <w:r w:rsidR="00311DC4" w:rsidRPr="00137FCA">
              <w:rPr>
                <w:rFonts w:asciiTheme="minorHAnsi" w:hAnsiTheme="minorHAnsi" w:cstheme="minorHAnsi"/>
              </w:rPr>
              <w:t xml:space="preserve"> (</w:t>
            </w:r>
            <w:r w:rsidR="00311DC4" w:rsidRPr="00137FCA">
              <w:rPr>
                <w:rFonts w:asciiTheme="minorHAnsi" w:hAnsiTheme="minorHAnsi" w:cstheme="minorHAnsi"/>
                <w:b/>
                <w:bCs/>
              </w:rPr>
              <w:t xml:space="preserve">ANEXO </w:t>
            </w:r>
            <w:r w:rsidR="00311DC4">
              <w:rPr>
                <w:rFonts w:asciiTheme="minorHAnsi" w:hAnsiTheme="minorHAnsi" w:cstheme="minorHAnsi"/>
                <w:b/>
                <w:bCs/>
              </w:rPr>
              <w:t>11</w:t>
            </w:r>
            <w:r w:rsidR="00311DC4">
              <w:rPr>
                <w:rFonts w:asciiTheme="minorHAnsi" w:hAnsiTheme="minorHAnsi" w:cstheme="minorHAnsi"/>
                <w:bCs/>
              </w:rPr>
              <w:t xml:space="preserve">) </w:t>
            </w:r>
            <w:r w:rsidR="00311DC4" w:rsidRPr="00137FCA">
              <w:rPr>
                <w:rFonts w:asciiTheme="minorHAnsi" w:hAnsiTheme="minorHAnsi" w:cstheme="minorHAnsi"/>
              </w:rPr>
              <w:t>(</w:t>
            </w:r>
            <w:r w:rsidR="00311DC4"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311DC4">
              <w:rPr>
                <w:rFonts w:asciiTheme="minorHAnsi" w:hAnsiTheme="minorHAnsi" w:cstheme="minorHAnsi"/>
                <w:b/>
              </w:rPr>
              <w:t>5</w:t>
            </w:r>
            <w:r w:rsidR="00311DC4" w:rsidRPr="00137FCA">
              <w:rPr>
                <w:rFonts w:asciiTheme="minorHAnsi" w:hAnsiTheme="minorHAnsi" w:cstheme="minorHAnsi"/>
                <w:b/>
              </w:rPr>
              <w:t>.</w:t>
            </w:r>
            <w:r w:rsidR="00311DC4">
              <w:rPr>
                <w:rFonts w:asciiTheme="minorHAnsi" w:hAnsiTheme="minorHAnsi" w:cstheme="minorHAnsi"/>
                <w:b/>
              </w:rPr>
              <w:t>2</w:t>
            </w:r>
            <w:r w:rsidR="00311DC4" w:rsidRPr="00137FCA">
              <w:rPr>
                <w:rFonts w:asciiTheme="minorHAnsi" w:hAnsiTheme="minorHAnsi" w:cstheme="minorHAnsi"/>
                <w:b/>
              </w:rPr>
              <w:t xml:space="preserve">. </w:t>
            </w:r>
            <w:r w:rsidR="00311DC4">
              <w:rPr>
                <w:rFonts w:asciiTheme="minorHAnsi" w:hAnsiTheme="minorHAnsi" w:cstheme="minorHAnsi"/>
                <w:b/>
              </w:rPr>
              <w:t>IV</w:t>
            </w:r>
            <w:r w:rsidR="00311DC4"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87D6F" w14:textId="77777777" w:rsidR="006E0C9A" w:rsidRPr="00137FCA" w:rsidRDefault="006E0C9A" w:rsidP="00052DA4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0F26D" w14:textId="77777777" w:rsidR="006E0C9A" w:rsidRPr="00137FCA" w:rsidRDefault="006E0C9A" w:rsidP="00052DA4">
            <w:pPr>
              <w:pStyle w:val="NormalWeb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1170B" w14:textId="77777777" w:rsidR="006E0C9A" w:rsidRPr="00137FCA" w:rsidRDefault="006E0C9A" w:rsidP="00052DA4">
            <w:pPr>
              <w:pStyle w:val="NormalWeb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DB380" w14:textId="77777777" w:rsidR="006E0C9A" w:rsidRPr="00137FCA" w:rsidRDefault="006E0C9A" w:rsidP="00052DA4">
            <w:pPr>
              <w:pStyle w:val="NormalWeb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65939F09" w14:textId="77777777" w:rsidTr="00A97414">
        <w:tc>
          <w:tcPr>
            <w:tcW w:w="7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6A6E9" w14:textId="77777777" w:rsidR="00B62E01" w:rsidRPr="00137FCA" w:rsidRDefault="00B62E01" w:rsidP="00052DA4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bookmarkStart w:id="0" w:name="_GoBack"/>
            <w:bookmarkEnd w:id="0"/>
            <w:r w:rsidRPr="00137FCA">
              <w:rPr>
                <w:rFonts w:asciiTheme="minorHAnsi" w:hAnsiTheme="minorHAnsi" w:cstheme="minorHAnsi"/>
                <w:b/>
                <w:szCs w:val="24"/>
              </w:rPr>
              <w:t>Documentação para Comprovação de Renda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E36FA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Sim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F9FD1E3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143CCBB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Parcial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1DE8D" w14:textId="7786DFE5" w:rsidR="00B62E01" w:rsidRPr="00137FCA" w:rsidRDefault="00A97414" w:rsidP="00A97414">
            <w:pPr>
              <w:pStyle w:val="TableContents"/>
              <w:spacing w:after="0" w:line="240" w:lineRule="auto"/>
              <w:ind w:right="-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Não se </w:t>
            </w:r>
            <w:r w:rsidRPr="00A97414">
              <w:rPr>
                <w:rFonts w:asciiTheme="minorHAnsi" w:hAnsiTheme="minorHAnsi" w:cstheme="minorHAnsi"/>
                <w:sz w:val="14"/>
                <w:szCs w:val="14"/>
              </w:rPr>
              <w:t>aplica</w:t>
            </w:r>
          </w:p>
        </w:tc>
      </w:tr>
      <w:tr w:rsidR="00B62E01" w:rsidRPr="00137FCA" w14:paraId="711988EE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917F9" w14:textId="07E86E35" w:rsidR="00B62E01" w:rsidRPr="00137FCA" w:rsidRDefault="00B62E01" w:rsidP="00CA3FBA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37FCA">
              <w:rPr>
                <w:rFonts w:asciiTheme="minorHAnsi" w:hAnsiTheme="minorHAnsi" w:cstheme="minorHAnsi"/>
              </w:rPr>
              <w:t xml:space="preserve">a) </w:t>
            </w:r>
            <w:r w:rsidRPr="00137FCA">
              <w:rPr>
                <w:rFonts w:asciiTheme="minorHAnsi" w:hAnsiTheme="minorHAnsi" w:cstheme="minorHAnsi"/>
                <w:b/>
                <w:u w:val="single"/>
              </w:rPr>
              <w:t xml:space="preserve">se empregado </w:t>
            </w:r>
            <w:r w:rsidR="00F64639">
              <w:rPr>
                <w:rFonts w:asciiTheme="minorHAnsi" w:hAnsiTheme="minorHAnsi" w:cstheme="minorHAnsi"/>
                <w:b/>
                <w:u w:val="single"/>
              </w:rPr>
              <w:t>/</w:t>
            </w:r>
            <w:r w:rsidRPr="00137FCA">
              <w:rPr>
                <w:rFonts w:asciiTheme="minorHAnsi" w:hAnsiTheme="minorHAnsi" w:cstheme="minorHAnsi"/>
                <w:b/>
                <w:u w:val="single"/>
              </w:rPr>
              <w:t xml:space="preserve"> servidor público</w:t>
            </w:r>
            <w:r w:rsidRPr="00137FCA">
              <w:rPr>
                <w:rFonts w:asciiTheme="minorHAnsi" w:hAnsiTheme="minorHAnsi" w:cstheme="minorHAnsi"/>
                <w:b/>
              </w:rPr>
              <w:t>:</w:t>
            </w:r>
            <w:r w:rsidRPr="00137FCA">
              <w:rPr>
                <w:rFonts w:asciiTheme="minorHAnsi" w:hAnsiTheme="minorHAnsi" w:cstheme="minorHAnsi"/>
              </w:rPr>
              <w:t xml:space="preserve"> </w:t>
            </w:r>
            <w:r w:rsidR="00F64639">
              <w:rPr>
                <w:rFonts w:asciiTheme="minorHAnsi" w:hAnsiTheme="minorHAnsi" w:cstheme="minorHAnsi"/>
              </w:rPr>
              <w:t xml:space="preserve">3 </w:t>
            </w:r>
            <w:r w:rsidRPr="00137FCA">
              <w:rPr>
                <w:rFonts w:asciiTheme="minorHAnsi" w:hAnsiTheme="minorHAnsi" w:cstheme="minorHAnsi"/>
              </w:rPr>
              <w:t>folha</w:t>
            </w:r>
            <w:r w:rsidR="00CA3FBA">
              <w:rPr>
                <w:rFonts w:asciiTheme="minorHAnsi" w:hAnsiTheme="minorHAnsi" w:cstheme="minorHAnsi"/>
              </w:rPr>
              <w:t>s</w:t>
            </w:r>
            <w:r w:rsidRPr="00137FCA">
              <w:rPr>
                <w:rFonts w:asciiTheme="minorHAnsi" w:hAnsiTheme="minorHAnsi" w:cstheme="minorHAnsi"/>
              </w:rPr>
              <w:t xml:space="preserve"> de pagamento</w:t>
            </w:r>
            <w:r w:rsidR="002D339F">
              <w:rPr>
                <w:rFonts w:asciiTheme="minorHAnsi" w:hAnsiTheme="minorHAnsi" w:cstheme="minorHAnsi"/>
              </w:rPr>
              <w:t xml:space="preserve"> </w:t>
            </w:r>
            <w:r w:rsidR="002D339F" w:rsidRPr="00137FCA">
              <w:rPr>
                <w:rFonts w:asciiTheme="minorHAnsi" w:hAnsiTheme="minorHAnsi" w:cstheme="minorHAnsi"/>
              </w:rPr>
              <w:t>+ CTPS</w:t>
            </w:r>
            <w:r w:rsidRPr="00137FCA">
              <w:rPr>
                <w:rFonts w:asciiTheme="minorHAnsi" w:hAnsiTheme="minorHAnsi" w:cstheme="minorHAnsi"/>
              </w:rPr>
              <w:t xml:space="preserve"> (</w:t>
            </w:r>
            <w:r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</w:rPr>
              <w:t>5.3</w:t>
            </w:r>
            <w:r w:rsidRPr="00137FCA">
              <w:rPr>
                <w:rFonts w:asciiTheme="minorHAnsi" w:hAnsiTheme="minorHAnsi" w:cstheme="minorHAnsi"/>
                <w:b/>
              </w:rPr>
              <w:t>.</w:t>
            </w:r>
            <w:r w:rsidR="002D339F">
              <w:rPr>
                <w:rFonts w:asciiTheme="minorHAnsi" w:hAnsiTheme="minorHAnsi" w:cstheme="minorHAnsi"/>
                <w:b/>
              </w:rPr>
              <w:t xml:space="preserve"> I</w:t>
            </w:r>
            <w:r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9A763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F076B96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AB7459D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67600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14056DC7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3988C" w14:textId="10C8770B" w:rsidR="00B62E01" w:rsidRPr="00137FCA" w:rsidRDefault="007B2F0F" w:rsidP="00AF604C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B62E01" w:rsidRPr="00137FCA">
              <w:rPr>
                <w:rFonts w:asciiTheme="minorHAnsi" w:hAnsiTheme="minorHAnsi" w:cstheme="minorHAnsi"/>
              </w:rPr>
              <w:t xml:space="preserve">) </w:t>
            </w:r>
            <w:r w:rsidR="00B62E01" w:rsidRPr="00137FCA">
              <w:rPr>
                <w:rFonts w:asciiTheme="minorHAnsi" w:hAnsiTheme="minorHAnsi" w:cstheme="minorHAnsi"/>
                <w:b/>
                <w:u w:val="single"/>
              </w:rPr>
              <w:t>se profissional liberal, autônomo ou informal (bicos)</w:t>
            </w:r>
            <w:r w:rsidR="00B62E01" w:rsidRPr="00137FCA">
              <w:rPr>
                <w:rFonts w:asciiTheme="minorHAnsi" w:hAnsiTheme="minorHAnsi" w:cstheme="minorHAnsi"/>
                <w:b/>
              </w:rPr>
              <w:t>:</w:t>
            </w:r>
            <w:r w:rsidR="00B62E01" w:rsidRPr="00137FCA">
              <w:rPr>
                <w:rFonts w:asciiTheme="minorHAnsi" w:hAnsiTheme="minorHAnsi" w:cstheme="minorHAnsi"/>
              </w:rPr>
              <w:t xml:space="preserve"> declaração de rendimento (</w:t>
            </w:r>
            <w:r w:rsidR="00B62E01" w:rsidRPr="00137FCA">
              <w:rPr>
                <w:rFonts w:asciiTheme="minorHAnsi" w:hAnsiTheme="minorHAnsi" w:cstheme="minorHAnsi"/>
                <w:b/>
              </w:rPr>
              <w:t xml:space="preserve">ANEXO </w:t>
            </w:r>
            <w:r w:rsidR="00824DF0">
              <w:rPr>
                <w:rFonts w:asciiTheme="minorHAnsi" w:hAnsiTheme="minorHAnsi" w:cstheme="minorHAnsi"/>
                <w:b/>
              </w:rPr>
              <w:t>06</w:t>
            </w:r>
            <w:r w:rsidR="00B62E01" w:rsidRPr="00137FCA">
              <w:rPr>
                <w:rFonts w:asciiTheme="minorHAnsi" w:hAnsiTheme="minorHAnsi" w:cstheme="minorHAnsi"/>
              </w:rPr>
              <w:t xml:space="preserve">) + CTPS </w:t>
            </w:r>
            <w:r w:rsidR="002D339F" w:rsidRPr="00137FCA">
              <w:rPr>
                <w:rFonts w:asciiTheme="minorHAnsi" w:hAnsiTheme="minorHAnsi" w:cstheme="minorHAnsi"/>
              </w:rPr>
              <w:t>(</w:t>
            </w:r>
            <w:r w:rsidR="002D339F"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</w:rPr>
              <w:t>5.3</w:t>
            </w:r>
            <w:r w:rsidR="002D339F" w:rsidRPr="00137FCA">
              <w:rPr>
                <w:rFonts w:asciiTheme="minorHAnsi" w:hAnsiTheme="minorHAnsi" w:cstheme="minorHAnsi"/>
                <w:b/>
              </w:rPr>
              <w:t>.</w:t>
            </w:r>
            <w:r w:rsidR="002D339F">
              <w:rPr>
                <w:rFonts w:asciiTheme="minorHAnsi" w:hAnsiTheme="minorHAnsi" w:cstheme="minorHAnsi"/>
                <w:b/>
              </w:rPr>
              <w:t xml:space="preserve"> II</w:t>
            </w:r>
            <w:r w:rsidR="002D339F"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0202D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EEF5F14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01F37FD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3C7D1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42F4CEDA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11E65" w14:textId="129EEB9D" w:rsidR="00B62E01" w:rsidRPr="00137FCA" w:rsidRDefault="007B2F0F" w:rsidP="00052DA4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c</w:t>
            </w:r>
            <w:r w:rsidR="00B62E01" w:rsidRPr="00137FCA">
              <w:rPr>
                <w:rFonts w:asciiTheme="minorHAnsi" w:hAnsiTheme="minorHAnsi" w:cstheme="minorHAnsi"/>
              </w:rPr>
              <w:t xml:space="preserve">) </w:t>
            </w:r>
            <w:r w:rsidR="00B62E01" w:rsidRPr="00137FCA">
              <w:rPr>
                <w:rFonts w:asciiTheme="minorHAnsi" w:hAnsiTheme="minorHAnsi" w:cstheme="minorHAnsi"/>
                <w:b/>
                <w:u w:val="single"/>
              </w:rPr>
              <w:t>se aposentado ou pensionista</w:t>
            </w:r>
            <w:r w:rsidR="00B62E01" w:rsidRPr="00137FCA">
              <w:rPr>
                <w:rFonts w:asciiTheme="minorHAnsi" w:hAnsiTheme="minorHAnsi" w:cstheme="minorHAnsi"/>
              </w:rPr>
              <w:t xml:space="preserve">: extrato/histórico INSS + CTPS </w:t>
            </w:r>
            <w:r w:rsidR="002D339F" w:rsidRPr="00137FCA">
              <w:rPr>
                <w:rFonts w:asciiTheme="minorHAnsi" w:hAnsiTheme="minorHAnsi" w:cstheme="minorHAnsi"/>
              </w:rPr>
              <w:t>(</w:t>
            </w:r>
            <w:r w:rsidR="002D339F"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</w:rPr>
              <w:t>5.3</w:t>
            </w:r>
            <w:r w:rsidR="002D339F" w:rsidRPr="00137FCA">
              <w:rPr>
                <w:rFonts w:asciiTheme="minorHAnsi" w:hAnsiTheme="minorHAnsi" w:cstheme="minorHAnsi"/>
                <w:b/>
              </w:rPr>
              <w:t>.</w:t>
            </w:r>
            <w:r w:rsidR="002D339F">
              <w:rPr>
                <w:rFonts w:asciiTheme="minorHAnsi" w:hAnsiTheme="minorHAnsi" w:cstheme="minorHAnsi"/>
                <w:b/>
              </w:rPr>
              <w:t xml:space="preserve"> I</w:t>
            </w:r>
            <w:r>
              <w:rPr>
                <w:rFonts w:asciiTheme="minorHAnsi" w:hAnsiTheme="minorHAnsi" w:cstheme="minorHAnsi"/>
                <w:b/>
              </w:rPr>
              <w:t>II</w:t>
            </w:r>
            <w:r w:rsidR="002D339F"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7DDE2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06D8151A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AAE2C70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B7BAF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79D84AE7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1B77E" w14:textId="7AB7C13C" w:rsidR="00B62E01" w:rsidRPr="00137FCA" w:rsidRDefault="007B2F0F" w:rsidP="00B9775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d</w:t>
            </w:r>
            <w:r w:rsidR="00B62E01" w:rsidRPr="00137FCA">
              <w:rPr>
                <w:rFonts w:asciiTheme="minorHAnsi" w:hAnsiTheme="minorHAnsi" w:cstheme="minorHAnsi"/>
                <w:sz w:val="22"/>
                <w:szCs w:val="24"/>
              </w:rPr>
              <w:t xml:space="preserve">) </w:t>
            </w:r>
            <w:r w:rsidR="00B62E01" w:rsidRPr="00137FC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e proprietário de empresa (sócio, titular ou diretor):</w:t>
            </w:r>
            <w:r w:rsidR="00B62E01"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DECORE + declaração anual completa do SIMPLES (DEFIS) </w:t>
            </w:r>
            <w:proofErr w:type="gramStart"/>
            <w:r w:rsidR="00B62E01" w:rsidRPr="00137FCA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proofErr w:type="gramEnd"/>
            <w:r w:rsidR="00B62E01"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Imposto de Renda de Pessoa </w:t>
            </w:r>
            <w:r w:rsidR="00B62E01" w:rsidRPr="00B9775F">
              <w:rPr>
                <w:rFonts w:asciiTheme="minorHAnsi" w:hAnsiTheme="minorHAnsi" w:cstheme="minorHAnsi"/>
                <w:sz w:val="22"/>
                <w:szCs w:val="22"/>
              </w:rPr>
              <w:t>Jurídica</w:t>
            </w:r>
            <w:r w:rsidR="00B9775F" w:rsidRPr="00B9775F">
              <w:rPr>
                <w:rFonts w:asciiTheme="minorHAnsi" w:hAnsiTheme="minorHAnsi" w:cstheme="minorHAnsi"/>
                <w:sz w:val="22"/>
                <w:szCs w:val="22"/>
              </w:rPr>
              <w:t xml:space="preserve"> + CTPS</w:t>
            </w:r>
            <w:r w:rsidR="00B62E01"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B62E01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="00B9775F">
              <w:rPr>
                <w:rFonts w:asciiTheme="minorHAnsi" w:hAnsiTheme="minorHAnsi" w:cstheme="minorHAnsi"/>
                <w:b/>
                <w:sz w:val="22"/>
                <w:szCs w:val="22"/>
              </w:rPr>
              <w:t>5.3</w:t>
            </w:r>
            <w:r w:rsidR="00B62E01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977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B9775F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B62E01" w:rsidRPr="00137FCA">
              <w:rPr>
                <w:rFonts w:asciiTheme="minorHAnsi" w:hAnsiTheme="minorHAnsi" w:cstheme="minorHAnsi"/>
                <w:sz w:val="22"/>
                <w:szCs w:val="22"/>
              </w:rPr>
              <w:t>) ou comprovante de inatividade ou falência (</w:t>
            </w:r>
            <w:r w:rsidR="00B62E01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3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B9775F">
              <w:rPr>
                <w:rFonts w:asciiTheme="minorHAnsi" w:hAnsiTheme="minorHAnsi" w:cstheme="minorHAnsi"/>
                <w:b/>
                <w:sz w:val="22"/>
                <w:szCs w:val="22"/>
              </w:rPr>
              <w:t>V A</w:t>
            </w:r>
            <w:r w:rsidR="00B62E01"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92874" w14:textId="77777777" w:rsidR="00B62E01" w:rsidRPr="00137FCA" w:rsidRDefault="00B62E01" w:rsidP="00052DA4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01AF26" w14:textId="77777777" w:rsidR="00B62E01" w:rsidRPr="00137FCA" w:rsidRDefault="00B62E01" w:rsidP="00052DA4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6BA929CE" w14:textId="77777777" w:rsidR="00B62E01" w:rsidRPr="00137FCA" w:rsidRDefault="00B62E01" w:rsidP="00052DA4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53B5BE58" w14:textId="77777777" w:rsidR="00B62E01" w:rsidRPr="00137FCA" w:rsidRDefault="00B62E01" w:rsidP="00052DA4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40F34" w14:textId="77777777" w:rsidR="00B62E01" w:rsidRPr="00137FCA" w:rsidRDefault="00B62E01" w:rsidP="00052DA4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7872A062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E7A6C" w14:textId="191DB188" w:rsidR="00B62E01" w:rsidRPr="00137FCA" w:rsidRDefault="007B2F0F" w:rsidP="003D3D8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</w:t>
            </w:r>
            <w:r w:rsidR="00B62E01" w:rsidRPr="00137FCA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B62E01" w:rsidRPr="00137FCA">
              <w:rPr>
                <w:rFonts w:asciiTheme="minorHAnsi" w:hAnsiTheme="minorHAnsi" w:cstheme="minorHAnsi"/>
                <w:b/>
                <w:u w:val="single"/>
              </w:rPr>
              <w:t>se Microempreendedores Individuais (MEI):</w:t>
            </w:r>
            <w:r w:rsidR="00B62E01" w:rsidRPr="00137FCA">
              <w:rPr>
                <w:rFonts w:asciiTheme="minorHAnsi" w:hAnsiTheme="minorHAnsi" w:cstheme="minorHAnsi"/>
              </w:rPr>
              <w:t xml:space="preserve"> Relatório do MEI (</w:t>
            </w:r>
            <w:r w:rsidR="00B62E01" w:rsidRPr="00137FCA">
              <w:rPr>
                <w:rFonts w:asciiTheme="minorHAnsi" w:hAnsiTheme="minorHAnsi" w:cstheme="minorHAnsi"/>
                <w:b/>
              </w:rPr>
              <w:t xml:space="preserve">ANEXO </w:t>
            </w:r>
            <w:r w:rsidR="00824DF0">
              <w:rPr>
                <w:rFonts w:asciiTheme="minorHAnsi" w:hAnsiTheme="minorHAnsi" w:cstheme="minorHAnsi"/>
                <w:b/>
              </w:rPr>
              <w:t>07</w:t>
            </w:r>
            <w:r w:rsidR="00B62E01" w:rsidRPr="00137FCA">
              <w:rPr>
                <w:rFonts w:asciiTheme="minorHAnsi" w:hAnsiTheme="minorHAnsi" w:cstheme="minorHAnsi"/>
              </w:rPr>
              <w:t xml:space="preserve">) </w:t>
            </w:r>
            <w:proofErr w:type="gramStart"/>
            <w:r w:rsidR="00B62E01" w:rsidRPr="00137FCA">
              <w:rPr>
                <w:rFonts w:asciiTheme="minorHAnsi" w:hAnsiTheme="minorHAnsi" w:cstheme="minorHAnsi"/>
              </w:rPr>
              <w:t>+</w:t>
            </w:r>
            <w:proofErr w:type="gramEnd"/>
            <w:r w:rsidR="00B62E01" w:rsidRPr="00137FCA">
              <w:rPr>
                <w:rFonts w:asciiTheme="minorHAnsi" w:hAnsiTheme="minorHAnsi" w:cstheme="minorHAnsi"/>
              </w:rPr>
              <w:t xml:space="preserve"> Declaração</w:t>
            </w:r>
            <w:r w:rsidR="00B9775F" w:rsidRPr="0021552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62E01" w:rsidRPr="00137FCA">
              <w:rPr>
                <w:rFonts w:asciiTheme="minorHAnsi" w:hAnsiTheme="minorHAnsi" w:cstheme="minorHAnsi"/>
              </w:rPr>
              <w:t>Anual do Simples (SIMEI) + CTPS (</w:t>
            </w:r>
            <w:r w:rsidR="00B9775F">
              <w:rPr>
                <w:rFonts w:asciiTheme="minorHAnsi" w:hAnsiTheme="minorHAnsi" w:cstheme="minorHAnsi"/>
                <w:b/>
              </w:rPr>
              <w:t>Item 5</w:t>
            </w:r>
            <w:r w:rsidR="00B62E01" w:rsidRPr="00137FCA">
              <w:rPr>
                <w:rFonts w:asciiTheme="minorHAnsi" w:hAnsiTheme="minorHAnsi" w:cstheme="minorHAnsi"/>
                <w:b/>
              </w:rPr>
              <w:t>.</w:t>
            </w:r>
            <w:r w:rsidR="00B9775F">
              <w:rPr>
                <w:rFonts w:asciiTheme="minorHAnsi" w:hAnsiTheme="minorHAnsi" w:cstheme="minorHAnsi"/>
                <w:b/>
              </w:rPr>
              <w:t>3</w:t>
            </w:r>
            <w:r w:rsidR="00B62E01" w:rsidRPr="00137FCA">
              <w:rPr>
                <w:rFonts w:asciiTheme="minorHAnsi" w:hAnsiTheme="minorHAnsi" w:cstheme="minorHAnsi"/>
                <w:b/>
              </w:rPr>
              <w:t>.</w:t>
            </w:r>
            <w:r w:rsidR="00B9775F">
              <w:rPr>
                <w:rFonts w:asciiTheme="minorHAnsi" w:hAnsiTheme="minorHAnsi" w:cstheme="minorHAnsi"/>
                <w:b/>
              </w:rPr>
              <w:t xml:space="preserve"> V</w:t>
            </w:r>
            <w:r w:rsidR="00B62E01"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B80D7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063A7879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0C2C6E8F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A2B0F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02FA8D93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FC9CF" w14:textId="673C426F" w:rsidR="00B62E01" w:rsidRPr="00137FCA" w:rsidRDefault="007B2F0F" w:rsidP="00B9775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f</w:t>
            </w:r>
            <w:r w:rsidR="00B62E01" w:rsidRPr="00137FCA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500E94" w:rsidRPr="00500E94">
              <w:rPr>
                <w:rFonts w:asciiTheme="minorHAnsi" w:hAnsiTheme="minorHAnsi" w:cstheme="minorHAnsi"/>
                <w:b/>
                <w:u w:val="single"/>
              </w:rPr>
              <w:t xml:space="preserve">se produtor rural: </w:t>
            </w:r>
            <w:r w:rsidR="00500E94" w:rsidRPr="00500E94">
              <w:rPr>
                <w:rFonts w:asciiTheme="minorHAnsi" w:hAnsiTheme="minorHAnsi" w:cstheme="minorHAnsi"/>
              </w:rPr>
              <w:t xml:space="preserve">Declaração Completa ITR + Declaração emitida pela Secretária Municipal de Agricultura, Secretária de Estado da Fazendo, Órgão competente, sindicato ou associação dos produtores rurais da região do produtor </w:t>
            </w:r>
            <w:proofErr w:type="gramStart"/>
            <w:r w:rsidR="00500E94" w:rsidRPr="00500E94">
              <w:rPr>
                <w:rFonts w:asciiTheme="minorHAnsi" w:hAnsiTheme="minorHAnsi" w:cstheme="minorHAnsi"/>
              </w:rPr>
              <w:t>+</w:t>
            </w:r>
            <w:proofErr w:type="gramEnd"/>
            <w:r w:rsidR="00500E94" w:rsidRPr="00500E94">
              <w:rPr>
                <w:rFonts w:asciiTheme="minorHAnsi" w:hAnsiTheme="minorHAnsi" w:cstheme="minorHAnsi"/>
              </w:rPr>
              <w:t xml:space="preserve"> Declaração de Produtor Rural (</w:t>
            </w:r>
            <w:r w:rsidR="00500E94" w:rsidRPr="00500E94">
              <w:rPr>
                <w:rFonts w:asciiTheme="minorHAnsi" w:hAnsiTheme="minorHAnsi" w:cstheme="minorHAnsi"/>
                <w:b/>
              </w:rPr>
              <w:t xml:space="preserve">ANEXO </w:t>
            </w:r>
            <w:r w:rsidR="00824DF0">
              <w:rPr>
                <w:rFonts w:asciiTheme="minorHAnsi" w:hAnsiTheme="minorHAnsi" w:cstheme="minorHAnsi"/>
                <w:b/>
              </w:rPr>
              <w:t>08</w:t>
            </w:r>
            <w:r w:rsidR="00500E94" w:rsidRPr="00500E94">
              <w:rPr>
                <w:rFonts w:asciiTheme="minorHAnsi" w:hAnsiTheme="minorHAnsi" w:cstheme="minorHAnsi"/>
              </w:rPr>
              <w:t>) + CTPS. Em caso de arrendamento anexar ainda contrato ou declaração de arrendamento</w:t>
            </w:r>
            <w:r w:rsidR="00500E94" w:rsidRPr="00500E94">
              <w:rPr>
                <w:rFonts w:asciiTheme="minorHAnsi" w:hAnsiTheme="minorHAnsi" w:cstheme="minorHAnsi"/>
                <w:b/>
                <w:u w:val="single"/>
              </w:rPr>
              <w:t xml:space="preserve"> (Item 5.3. VI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DEDEE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14D943D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83C944A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1DA8F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617FA6E7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5E9FC" w14:textId="66F0765C" w:rsidR="00B62E01" w:rsidRPr="00137FCA" w:rsidRDefault="007B2F0F" w:rsidP="00215521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</w:t>
            </w:r>
            <w:r w:rsidR="00B62E01" w:rsidRPr="00137FCA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B62E01" w:rsidRPr="00137FCA">
              <w:rPr>
                <w:rFonts w:asciiTheme="minorHAnsi" w:hAnsiTheme="minorHAnsi" w:cstheme="minorHAnsi"/>
                <w:b/>
                <w:u w:val="single"/>
              </w:rPr>
              <w:t>se pescador</w:t>
            </w:r>
            <w:r w:rsidR="00B62E01" w:rsidRPr="00137FCA">
              <w:rPr>
                <w:rFonts w:asciiTheme="minorHAnsi" w:hAnsiTheme="minorHAnsi" w:cstheme="minorHAnsi"/>
              </w:rPr>
              <w:t xml:space="preserve">: </w:t>
            </w:r>
            <w:r w:rsidR="00B9775F" w:rsidRPr="00137FCA">
              <w:rPr>
                <w:rFonts w:asciiTheme="minorHAnsi" w:hAnsiTheme="minorHAnsi" w:cstheme="minorHAnsi"/>
              </w:rPr>
              <w:t>carteira</w:t>
            </w:r>
            <w:r w:rsidR="00B62E01" w:rsidRPr="00137FCA">
              <w:rPr>
                <w:rFonts w:asciiTheme="minorHAnsi" w:hAnsiTheme="minorHAnsi" w:cstheme="minorHAnsi"/>
              </w:rPr>
              <w:t xml:space="preserve"> pescador profissional </w:t>
            </w:r>
            <w:proofErr w:type="gramStart"/>
            <w:r w:rsidR="00B62E01" w:rsidRPr="00137FCA">
              <w:rPr>
                <w:rFonts w:asciiTheme="minorHAnsi" w:hAnsiTheme="minorHAnsi" w:cstheme="minorHAnsi"/>
              </w:rPr>
              <w:t>+</w:t>
            </w:r>
            <w:proofErr w:type="gramEnd"/>
            <w:r w:rsidR="00B62E01" w:rsidRPr="00137FCA">
              <w:rPr>
                <w:rFonts w:asciiTheme="minorHAnsi" w:hAnsiTheme="minorHAnsi" w:cstheme="minorHAnsi"/>
              </w:rPr>
              <w:t xml:space="preserve"> declaração sindicato/associação ou Declaração de rendimento</w:t>
            </w:r>
            <w:r w:rsidR="00B9775F">
              <w:rPr>
                <w:rFonts w:asciiTheme="minorHAnsi" w:hAnsiTheme="minorHAnsi" w:cstheme="minorHAnsi"/>
              </w:rPr>
              <w:t xml:space="preserve"> </w:t>
            </w:r>
            <w:r w:rsidR="00215521" w:rsidRPr="00137FCA">
              <w:rPr>
                <w:rFonts w:asciiTheme="minorHAnsi" w:hAnsiTheme="minorHAnsi" w:cstheme="minorHAnsi"/>
              </w:rPr>
              <w:t>(</w:t>
            </w:r>
            <w:r w:rsidR="00215521" w:rsidRPr="00137FCA">
              <w:rPr>
                <w:rFonts w:asciiTheme="minorHAnsi" w:hAnsiTheme="minorHAnsi" w:cstheme="minorHAnsi"/>
                <w:b/>
              </w:rPr>
              <w:t xml:space="preserve">ANEXO </w:t>
            </w:r>
            <w:r w:rsidR="00824DF0">
              <w:rPr>
                <w:rFonts w:asciiTheme="minorHAnsi" w:hAnsiTheme="minorHAnsi" w:cstheme="minorHAnsi"/>
                <w:b/>
              </w:rPr>
              <w:t>06</w:t>
            </w:r>
            <w:r w:rsidR="00215521" w:rsidRPr="00137FCA">
              <w:rPr>
                <w:rFonts w:asciiTheme="minorHAnsi" w:hAnsiTheme="minorHAnsi" w:cstheme="minorHAnsi"/>
              </w:rPr>
              <w:t xml:space="preserve">) </w:t>
            </w:r>
            <w:r w:rsidR="00B9775F" w:rsidRPr="00137FCA">
              <w:rPr>
                <w:rFonts w:asciiTheme="minorHAnsi" w:hAnsiTheme="minorHAnsi" w:cstheme="minorHAnsi"/>
              </w:rPr>
              <w:t>+ CTPS</w:t>
            </w:r>
            <w:r w:rsidR="00B62E01" w:rsidRPr="00137FCA">
              <w:rPr>
                <w:rFonts w:asciiTheme="minorHAnsi" w:hAnsiTheme="minorHAnsi" w:cstheme="minorHAnsi"/>
              </w:rPr>
              <w:t xml:space="preserve"> (</w:t>
            </w:r>
            <w:r w:rsidR="00B9775F"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B9775F">
              <w:rPr>
                <w:rFonts w:asciiTheme="minorHAnsi" w:hAnsiTheme="minorHAnsi" w:cstheme="minorHAnsi"/>
                <w:b/>
              </w:rPr>
              <w:t>5</w:t>
            </w:r>
            <w:r w:rsidR="00B9775F" w:rsidRPr="00137FCA">
              <w:rPr>
                <w:rFonts w:asciiTheme="minorHAnsi" w:hAnsiTheme="minorHAnsi" w:cstheme="minorHAnsi"/>
                <w:b/>
              </w:rPr>
              <w:t>.</w:t>
            </w:r>
            <w:r w:rsidR="00B9775F">
              <w:rPr>
                <w:rFonts w:asciiTheme="minorHAnsi" w:hAnsiTheme="minorHAnsi" w:cstheme="minorHAnsi"/>
                <w:b/>
              </w:rPr>
              <w:t>3</w:t>
            </w:r>
            <w:r w:rsidR="00B9775F" w:rsidRPr="00137FCA">
              <w:rPr>
                <w:rFonts w:asciiTheme="minorHAnsi" w:hAnsiTheme="minorHAnsi" w:cstheme="minorHAnsi"/>
                <w:b/>
              </w:rPr>
              <w:t>.</w:t>
            </w:r>
            <w:r w:rsidR="00B9775F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VII</w:t>
            </w:r>
            <w:r w:rsidR="00B62E01"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E617C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2AEA2F8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40AEE487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1E01E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23984E26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2DB1C" w14:textId="73D49F9A" w:rsidR="00B62E01" w:rsidRPr="00137FCA" w:rsidRDefault="007B2F0F" w:rsidP="00B9775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</w:t>
            </w:r>
            <w:r w:rsidR="00B62E01" w:rsidRPr="00137FCA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B62E01" w:rsidRPr="00137FCA">
              <w:rPr>
                <w:rFonts w:asciiTheme="minorHAnsi" w:eastAsia="Times New Roman" w:hAnsiTheme="minorHAnsi" w:cstheme="minorHAnsi"/>
                <w:b/>
                <w:kern w:val="0"/>
                <w:u w:val="single"/>
                <w:lang w:eastAsia="pt-BR"/>
              </w:rPr>
              <w:t>se desemprego</w:t>
            </w:r>
            <w:r w:rsidR="00B62E01" w:rsidRPr="00137FCA">
              <w:rPr>
                <w:rFonts w:asciiTheme="minorHAnsi" w:eastAsia="Times New Roman" w:hAnsiTheme="minorHAnsi" w:cstheme="minorHAnsi"/>
                <w:kern w:val="0"/>
                <w:lang w:eastAsia="pt-BR"/>
              </w:rPr>
              <w:t xml:space="preserve">: CTPS + comprovante de recibo do seguro-desemprego </w:t>
            </w:r>
            <w:proofErr w:type="gramStart"/>
            <w:r w:rsidR="00B62E01" w:rsidRPr="00137FCA">
              <w:rPr>
                <w:rFonts w:asciiTheme="minorHAnsi" w:eastAsia="Times New Roman" w:hAnsiTheme="minorHAnsi" w:cstheme="minorHAnsi"/>
                <w:kern w:val="0"/>
                <w:lang w:eastAsia="pt-BR"/>
              </w:rPr>
              <w:t>+</w:t>
            </w:r>
            <w:proofErr w:type="gramEnd"/>
            <w:r w:rsidR="00B62E01" w:rsidRPr="00137FCA">
              <w:rPr>
                <w:rFonts w:asciiTheme="minorHAnsi" w:eastAsia="Times New Roman" w:hAnsiTheme="minorHAnsi" w:cstheme="minorHAnsi"/>
                <w:kern w:val="0"/>
                <w:lang w:eastAsia="pt-BR"/>
              </w:rPr>
              <w:t xml:space="preserve"> rescisão do contrato de trabalho</w:t>
            </w:r>
            <w:r w:rsidR="00B62E01" w:rsidRPr="00137FCA">
              <w:rPr>
                <w:rFonts w:asciiTheme="minorHAnsi" w:hAnsiTheme="minorHAnsi" w:cstheme="minorHAnsi"/>
              </w:rPr>
              <w:t xml:space="preserve"> (</w:t>
            </w:r>
            <w:r w:rsidR="00B62E01"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B9775F">
              <w:rPr>
                <w:rFonts w:asciiTheme="minorHAnsi" w:hAnsiTheme="minorHAnsi" w:cstheme="minorHAnsi"/>
                <w:b/>
              </w:rPr>
              <w:t>5</w:t>
            </w:r>
            <w:r w:rsidR="00B9775F" w:rsidRPr="00137FCA">
              <w:rPr>
                <w:rFonts w:asciiTheme="minorHAnsi" w:hAnsiTheme="minorHAnsi" w:cstheme="minorHAnsi"/>
                <w:b/>
              </w:rPr>
              <w:t>.</w:t>
            </w:r>
            <w:r w:rsidR="00B9775F">
              <w:rPr>
                <w:rFonts w:asciiTheme="minorHAnsi" w:hAnsiTheme="minorHAnsi" w:cstheme="minorHAnsi"/>
                <w:b/>
              </w:rPr>
              <w:t>3</w:t>
            </w:r>
            <w:r w:rsidR="00B9775F" w:rsidRPr="00137FCA">
              <w:rPr>
                <w:rFonts w:asciiTheme="minorHAnsi" w:hAnsiTheme="minorHAnsi" w:cstheme="minorHAnsi"/>
                <w:b/>
              </w:rPr>
              <w:t>.</w:t>
            </w:r>
            <w:r w:rsidR="00B9775F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VIII</w:t>
            </w:r>
            <w:r w:rsidR="00B62E01"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CB04B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4D3EF1C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188D20D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EFE23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6F8D4249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ABB95" w14:textId="5AF30729" w:rsidR="00B62E01" w:rsidRPr="00137FCA" w:rsidRDefault="007B2F0F" w:rsidP="00B9775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i</w:t>
            </w:r>
            <w:r w:rsidR="00B62E01" w:rsidRPr="00137FCA">
              <w:rPr>
                <w:rFonts w:asciiTheme="minorHAnsi" w:hAnsiTheme="minorHAnsi" w:cstheme="minorHAnsi"/>
                <w:sz w:val="22"/>
                <w:szCs w:val="24"/>
              </w:rPr>
              <w:t xml:space="preserve">) </w:t>
            </w:r>
            <w:r w:rsidR="00B62E01" w:rsidRPr="00137FC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e ocupação DO LAR ou ESTUDANTE</w:t>
            </w:r>
            <w:r w:rsidR="00B62E01" w:rsidRPr="00137FCA">
              <w:rPr>
                <w:rFonts w:asciiTheme="minorHAnsi" w:hAnsiTheme="minorHAnsi" w:cstheme="minorHAnsi"/>
                <w:sz w:val="22"/>
                <w:szCs w:val="22"/>
              </w:rPr>
              <w:t>: CTPS (</w:t>
            </w:r>
            <w:r w:rsidR="00B9775F" w:rsidRPr="00B977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5.3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B9775F" w:rsidRPr="00B9775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="00B62E01"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B0A50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56C767F7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AEC64D1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489F5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2F0F" w:rsidRPr="00137FCA" w14:paraId="17D57DC1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A2B47" w14:textId="340863DD" w:rsidR="007B2F0F" w:rsidRDefault="007B2F0F" w:rsidP="007B2F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965801">
              <w:rPr>
                <w:rFonts w:asciiTheme="minorHAnsi" w:hAnsiTheme="minorHAnsi" w:cstheme="minorHAnsi"/>
                <w:sz w:val="22"/>
                <w:szCs w:val="24"/>
              </w:rPr>
              <w:t xml:space="preserve">j) </w:t>
            </w:r>
            <w:r w:rsidRPr="0096580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e estagiários remunerados</w:t>
            </w:r>
            <w:r w:rsidRPr="00965801">
              <w:rPr>
                <w:rFonts w:asciiTheme="minorHAnsi" w:hAnsiTheme="minorHAnsi" w:cstheme="minorHAnsi"/>
                <w:sz w:val="22"/>
                <w:szCs w:val="22"/>
              </w:rPr>
              <w:t>: termo de compromisso + CTPS (</w:t>
            </w:r>
            <w:r w:rsidRPr="00965801">
              <w:rPr>
                <w:rFonts w:asciiTheme="minorHAnsi" w:hAnsiTheme="minorHAnsi" w:cstheme="minorHAnsi"/>
                <w:b/>
                <w:sz w:val="22"/>
                <w:szCs w:val="22"/>
              </w:rPr>
              <w:t>Item 5.3. X</w:t>
            </w:r>
            <w:r w:rsidRPr="00965801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AFB4A" w14:textId="77777777" w:rsidR="007B2F0F" w:rsidRPr="00137FCA" w:rsidRDefault="007B2F0F" w:rsidP="007B2F0F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21971E13" w14:textId="77777777" w:rsidR="007B2F0F" w:rsidRPr="00137FCA" w:rsidRDefault="007B2F0F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D6990B9" w14:textId="77777777" w:rsidR="007B2F0F" w:rsidRPr="00137FCA" w:rsidRDefault="007B2F0F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1F089" w14:textId="77777777" w:rsidR="007B2F0F" w:rsidRPr="00137FCA" w:rsidRDefault="007B2F0F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3A4C" w:rsidRPr="00137FCA" w14:paraId="7E8A8622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A3554" w14:textId="7DCE92EA" w:rsidR="00703A4C" w:rsidRPr="00965801" w:rsidRDefault="00703A4C" w:rsidP="007B2F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</w:t>
            </w:r>
            <w:r w:rsidRPr="00965801">
              <w:rPr>
                <w:rFonts w:asciiTheme="minorHAnsi" w:hAnsiTheme="minorHAnsi" w:cstheme="minorHAnsi"/>
                <w:sz w:val="22"/>
                <w:szCs w:val="24"/>
              </w:rPr>
              <w:t xml:space="preserve">) </w:t>
            </w:r>
            <w:r w:rsidRPr="0096580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e </w:t>
            </w:r>
            <w:r w:rsidRPr="00703A4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bolsista de programa da pós-graduação (bolsas internas ou externas à </w:t>
            </w:r>
            <w:r w:rsidR="006E0F7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DESC</w:t>
            </w:r>
            <w:r w:rsidRPr="00703A4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):</w:t>
            </w:r>
            <w:r w:rsidRPr="009658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3A4C">
              <w:rPr>
                <w:rFonts w:asciiTheme="minorHAnsi" w:hAnsiTheme="minorHAnsi" w:cstheme="minorHAnsi"/>
                <w:sz w:val="22"/>
                <w:szCs w:val="22"/>
              </w:rPr>
              <w:t xml:space="preserve">Termo/Contrato de concessão da bolsa ou declaração da instituição </w:t>
            </w:r>
            <w:r w:rsidRPr="00965801">
              <w:rPr>
                <w:rFonts w:asciiTheme="minorHAnsi" w:hAnsiTheme="minorHAnsi" w:cstheme="minorHAnsi"/>
                <w:sz w:val="22"/>
                <w:szCs w:val="22"/>
              </w:rPr>
              <w:t>+ CTPS (</w:t>
            </w:r>
            <w:r w:rsidRPr="00965801">
              <w:rPr>
                <w:rFonts w:asciiTheme="minorHAnsi" w:hAnsiTheme="minorHAnsi" w:cstheme="minorHAnsi"/>
                <w:b/>
                <w:sz w:val="22"/>
                <w:szCs w:val="22"/>
              </w:rPr>
              <w:t>Item 5.3. X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965801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CC297" w14:textId="77777777" w:rsidR="00703A4C" w:rsidRPr="00137FCA" w:rsidRDefault="00703A4C" w:rsidP="007B2F0F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7E21E40F" w14:textId="77777777" w:rsidR="00703A4C" w:rsidRPr="00137FCA" w:rsidRDefault="00703A4C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7536FF0B" w14:textId="77777777" w:rsidR="00703A4C" w:rsidRPr="00137FCA" w:rsidRDefault="00703A4C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342E7" w14:textId="77777777" w:rsidR="00703A4C" w:rsidRPr="00137FCA" w:rsidRDefault="00703A4C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2F0F" w:rsidRPr="00137FCA" w14:paraId="2A13B944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4D2E6" w14:textId="74F076F1" w:rsidR="007B2F0F" w:rsidRPr="00137FCA" w:rsidRDefault="00703A4C" w:rsidP="007B2F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</w:t>
            </w:r>
            <w:r w:rsidR="007B2F0F" w:rsidRPr="00137FCA">
              <w:rPr>
                <w:rFonts w:asciiTheme="minorHAnsi" w:hAnsiTheme="minorHAnsi" w:cstheme="minorHAnsi"/>
                <w:sz w:val="22"/>
                <w:szCs w:val="24"/>
              </w:rPr>
              <w:t xml:space="preserve">) </w:t>
            </w:r>
            <w:r w:rsidR="007B2F0F" w:rsidRPr="00137FC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eclaração de não recebimento de pensão alimentícia ou pensão por morte</w:t>
            </w:r>
            <w:r w:rsidR="007B2F0F" w:rsidRPr="00137FCA">
              <w:rPr>
                <w:rFonts w:asciiTheme="minorHAnsi" w:hAnsiTheme="minorHAnsi" w:cstheme="minorHAnsi"/>
                <w:sz w:val="22"/>
                <w:szCs w:val="22"/>
              </w:rPr>
              <w:t>: sentença judicial ou declaração (</w:t>
            </w:r>
            <w:r w:rsidR="007B2F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EXO </w:t>
            </w:r>
            <w:r w:rsidR="00824DF0">
              <w:rPr>
                <w:rFonts w:asciiTheme="minorHAnsi" w:hAnsiTheme="minorHAnsi" w:cstheme="minorHAnsi"/>
                <w:b/>
                <w:sz w:val="22"/>
                <w:szCs w:val="22"/>
              </w:rPr>
              <w:t>09</w:t>
            </w:r>
            <w:r w:rsidR="007B2F0F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7B2F0F"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B2F0F" w:rsidRPr="00B9775F">
              <w:rPr>
                <w:rFonts w:asciiTheme="minorHAnsi" w:hAnsiTheme="minorHAnsi" w:cstheme="minorHAnsi"/>
                <w:b/>
                <w:sz w:val="22"/>
                <w:szCs w:val="22"/>
              </w:rPr>
              <w:t>Item 5.3. X</w:t>
            </w:r>
            <w:r w:rsidR="007B2F0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7B2F0F"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B7615" w14:textId="77777777" w:rsidR="007B2F0F" w:rsidRPr="00137FCA" w:rsidRDefault="007B2F0F" w:rsidP="007B2F0F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733DC3C4" w14:textId="77777777" w:rsidR="007B2F0F" w:rsidRPr="00137FCA" w:rsidRDefault="007B2F0F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38C22A0" w14:textId="77777777" w:rsidR="007B2F0F" w:rsidRPr="00137FCA" w:rsidRDefault="007B2F0F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927AB" w14:textId="77777777" w:rsidR="007B2F0F" w:rsidRPr="00137FCA" w:rsidRDefault="007B2F0F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2F0F" w:rsidRPr="00137FCA" w14:paraId="1E03EC94" w14:textId="77777777" w:rsidTr="00A97414">
        <w:tc>
          <w:tcPr>
            <w:tcW w:w="72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5D51F" w14:textId="0B14EA7D" w:rsidR="007B2F0F" w:rsidRPr="00137FCA" w:rsidRDefault="00703A4C" w:rsidP="007B2F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B2F0F"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7B2F0F" w:rsidRPr="00137FC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eclaração de recebimento pensão alimentícia</w:t>
            </w:r>
            <w:r w:rsidR="007B2F0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ou por morte</w:t>
            </w:r>
            <w:r w:rsidR="007B2F0F" w:rsidRPr="00137FCA">
              <w:rPr>
                <w:rFonts w:asciiTheme="minorHAnsi" w:hAnsiTheme="minorHAnsi" w:cstheme="minorHAnsi"/>
                <w:sz w:val="22"/>
                <w:szCs w:val="22"/>
              </w:rPr>
              <w:t>: sentença do processo de separação judicial/divorcio</w:t>
            </w:r>
            <w:r w:rsidR="007B2F0F">
              <w:rPr>
                <w:rFonts w:asciiTheme="minorHAnsi" w:hAnsiTheme="minorHAnsi" w:cstheme="minorHAnsi"/>
                <w:sz w:val="22"/>
                <w:szCs w:val="22"/>
              </w:rPr>
              <w:t xml:space="preserve"> onde conste o valor da pensão</w:t>
            </w:r>
            <w:r w:rsidR="007B2F0F"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ou declaração (</w:t>
            </w:r>
            <w:r w:rsidR="007B2F0F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EXO </w:t>
            </w:r>
            <w:r w:rsidR="00824DF0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7B2F0F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7B2F0F"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B2F0F" w:rsidRPr="00B9775F">
              <w:rPr>
                <w:rFonts w:asciiTheme="minorHAnsi" w:hAnsiTheme="minorHAnsi" w:cstheme="minorHAnsi"/>
                <w:b/>
                <w:sz w:val="22"/>
                <w:szCs w:val="22"/>
              </w:rPr>
              <w:t>Item 5.3. X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7B2F0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7B2F0F"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DC3B4" w14:textId="77777777" w:rsidR="007B2F0F" w:rsidRPr="00137FCA" w:rsidRDefault="007B2F0F" w:rsidP="007B2F0F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</w:tcPr>
          <w:p w14:paraId="00E9A823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14:paraId="1EE3EEBB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2F43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2F0F" w:rsidRPr="00137FCA" w14:paraId="2BCDAD7B" w14:textId="77777777" w:rsidTr="00A97414"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78F57" w14:textId="3ED5A954" w:rsidR="007B2F0F" w:rsidRPr="00137FCA" w:rsidRDefault="00500E94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</w:t>
            </w:r>
            <w:r w:rsidR="007B2F0F" w:rsidRPr="00137FCA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7B2F0F" w:rsidRPr="00137FCA">
              <w:rPr>
                <w:rFonts w:asciiTheme="minorHAnsi" w:hAnsiTheme="minorHAnsi" w:cstheme="minorHAnsi"/>
                <w:b/>
                <w:szCs w:val="24"/>
                <w:u w:val="single"/>
              </w:rPr>
              <w:t>o</w:t>
            </w:r>
            <w:r w:rsidR="007B2F0F" w:rsidRPr="00137FCA">
              <w:rPr>
                <w:rFonts w:asciiTheme="minorHAnsi" w:hAnsiTheme="minorHAnsi" w:cstheme="minorHAnsi"/>
                <w:b/>
                <w:u w:val="single"/>
              </w:rPr>
              <w:t>utras formas de rendimentos</w:t>
            </w:r>
            <w:r w:rsidR="007B2F0F" w:rsidRPr="00137FCA">
              <w:rPr>
                <w:rFonts w:asciiTheme="minorHAnsi" w:hAnsiTheme="minorHAnsi" w:cstheme="minorHAnsi"/>
              </w:rPr>
              <w:t>: documentos comprobatórios (</w:t>
            </w:r>
            <w:r w:rsidR="007B2F0F" w:rsidRPr="00B9775F">
              <w:rPr>
                <w:rFonts w:asciiTheme="minorHAnsi" w:hAnsiTheme="minorHAnsi" w:cstheme="minorHAnsi"/>
                <w:b/>
              </w:rPr>
              <w:t>Item 5.3. X</w:t>
            </w:r>
            <w:r w:rsidR="005F481C">
              <w:rPr>
                <w:rFonts w:asciiTheme="minorHAnsi" w:hAnsiTheme="minorHAnsi" w:cstheme="minorHAnsi"/>
                <w:b/>
              </w:rPr>
              <w:t>III</w:t>
            </w:r>
            <w:r w:rsidR="007B2F0F" w:rsidRPr="00137FCA">
              <w:rPr>
                <w:rFonts w:asciiTheme="minorHAnsi" w:hAnsiTheme="minorHAnsi" w:cstheme="minorHAnsi"/>
              </w:rPr>
              <w:t>)</w:t>
            </w:r>
            <w:r w:rsidR="007B2F0F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2CF1A" w14:textId="77777777" w:rsidR="007B2F0F" w:rsidRPr="00137FCA" w:rsidRDefault="007B2F0F" w:rsidP="007B2F0F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1C2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8D19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3C808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BDE" w:rsidRPr="00137FCA" w14:paraId="6E5DCACB" w14:textId="77777777" w:rsidTr="00AC169B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4DF63" w14:textId="77777777" w:rsidR="00AC0BDE" w:rsidRPr="00A97414" w:rsidRDefault="00AC0BDE" w:rsidP="00AC169B">
            <w:pPr>
              <w:pStyle w:val="western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414">
              <w:rPr>
                <w:rFonts w:asciiTheme="minorHAnsi" w:hAnsiTheme="minorHAnsi" w:cstheme="minorHAnsi"/>
                <w:b/>
                <w:sz w:val="22"/>
                <w:szCs w:val="22"/>
              </w:rPr>
              <w:t>Validação da documentação por outro edital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AB0B6" w14:textId="77777777" w:rsidR="00AC0BDE" w:rsidRPr="00137FCA" w:rsidRDefault="00AC0BDE" w:rsidP="00AC169B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Sim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9F521" w14:textId="77777777" w:rsidR="00AC0BDE" w:rsidRPr="00137FCA" w:rsidRDefault="00AC0BDE" w:rsidP="00AC169B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DDE9FA" w14:textId="77777777" w:rsidR="00AC0BDE" w:rsidRPr="00137FCA" w:rsidRDefault="00AC0BDE" w:rsidP="00AC169B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Parcial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65E061" w14:textId="77777777" w:rsidR="00AC0BDE" w:rsidRPr="00137FCA" w:rsidRDefault="00AC0BDE" w:rsidP="00AC169B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Não se </w:t>
            </w:r>
            <w:r w:rsidRPr="00A97414">
              <w:rPr>
                <w:rFonts w:asciiTheme="minorHAnsi" w:hAnsiTheme="minorHAnsi" w:cstheme="minorHAnsi"/>
                <w:sz w:val="14"/>
                <w:szCs w:val="14"/>
              </w:rPr>
              <w:t>aplica</w:t>
            </w:r>
          </w:p>
        </w:tc>
      </w:tr>
      <w:tr w:rsidR="00AC0BDE" w:rsidRPr="00137FCA" w14:paraId="76D97C79" w14:textId="77777777" w:rsidTr="00AC169B"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9BA9F" w14:textId="2E9CD47E" w:rsidR="00AC0BDE" w:rsidRPr="00215521" w:rsidRDefault="00AC0BDE" w:rsidP="00EF5787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215521">
              <w:rPr>
                <w:rFonts w:asciiTheme="minorHAnsi" w:hAnsiTheme="minorHAnsi" w:cstheme="minorHAnsi"/>
                <w:szCs w:val="24"/>
                <w:u w:val="single"/>
              </w:rPr>
              <w:t>Candidatos do Edital PR</w:t>
            </w:r>
            <w:r>
              <w:rPr>
                <w:rFonts w:asciiTheme="minorHAnsi" w:hAnsiTheme="minorHAnsi" w:cstheme="minorHAnsi"/>
                <w:szCs w:val="24"/>
                <w:u w:val="single"/>
              </w:rPr>
              <w:t>AFE</w:t>
            </w:r>
            <w:r w:rsidRPr="00215521">
              <w:rPr>
                <w:rFonts w:asciiTheme="minorHAnsi" w:hAnsiTheme="minorHAnsi" w:cstheme="minorHAnsi"/>
                <w:szCs w:val="24"/>
                <w:u w:val="single"/>
              </w:rPr>
              <w:t xml:space="preserve"> N° 0</w:t>
            </w:r>
            <w:r w:rsidR="00EF5787">
              <w:rPr>
                <w:rFonts w:asciiTheme="minorHAnsi" w:hAnsiTheme="minorHAnsi" w:cstheme="minorHAnsi"/>
                <w:szCs w:val="24"/>
                <w:u w:val="single"/>
              </w:rPr>
              <w:t>4</w:t>
            </w:r>
            <w:r w:rsidRPr="00215521">
              <w:rPr>
                <w:rFonts w:asciiTheme="minorHAnsi" w:hAnsiTheme="minorHAnsi" w:cstheme="minorHAnsi"/>
                <w:szCs w:val="24"/>
                <w:u w:val="single"/>
              </w:rPr>
              <w:t>/20</w:t>
            </w:r>
            <w:r>
              <w:rPr>
                <w:rFonts w:asciiTheme="minorHAnsi" w:hAnsiTheme="minorHAnsi" w:cstheme="minorHAnsi"/>
                <w:szCs w:val="24"/>
                <w:u w:val="single"/>
              </w:rPr>
              <w:t>22 (subsídio refeição)</w:t>
            </w:r>
            <w:r w:rsidRPr="00215521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Pr="00703A4C">
              <w:rPr>
                <w:rFonts w:asciiTheme="minorHAnsi" w:hAnsiTheme="minorHAnsi" w:cstheme="minorHAnsi"/>
                <w:b/>
                <w:szCs w:val="24"/>
              </w:rPr>
              <w:t>ANEXO 12</w:t>
            </w:r>
            <w:r w:rsidRPr="0021552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703A4C">
              <w:rPr>
                <w:rFonts w:asciiTheme="minorHAnsi" w:hAnsiTheme="minorHAnsi" w:cstheme="minorHAnsi"/>
                <w:b/>
                <w:szCs w:val="24"/>
              </w:rPr>
              <w:t>(</w:t>
            </w:r>
            <w:r w:rsidRPr="00703A4C">
              <w:rPr>
                <w:rFonts w:asciiTheme="minorHAnsi" w:hAnsiTheme="minorHAnsi" w:cstheme="minorHAnsi"/>
                <w:b/>
              </w:rPr>
              <w:t>Item 6.1.</w:t>
            </w:r>
            <w:r w:rsidRPr="00703A4C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91665" w14:textId="77777777" w:rsidR="00AC0BDE" w:rsidRPr="00137FCA" w:rsidRDefault="00AC0BDE" w:rsidP="00AC169B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FBF" w14:textId="77777777" w:rsidR="00AC0BDE" w:rsidRPr="00137FCA" w:rsidRDefault="00AC0BDE" w:rsidP="00AC169B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EEC" w14:textId="77777777" w:rsidR="00AC0BDE" w:rsidRPr="00137FCA" w:rsidRDefault="00AC0BDE" w:rsidP="00AC169B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57A16" w14:textId="77777777" w:rsidR="00AC0BDE" w:rsidRPr="00137FCA" w:rsidRDefault="00AC0BDE" w:rsidP="00AC169B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2F0F" w:rsidRPr="00137FCA" w14:paraId="0F33CCB6" w14:textId="77777777" w:rsidTr="00A97414">
        <w:tc>
          <w:tcPr>
            <w:tcW w:w="7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66C88" w14:textId="77777777" w:rsidR="007B2F0F" w:rsidRPr="00137FCA" w:rsidRDefault="007B2F0F" w:rsidP="007B2F0F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Cs w:val="24"/>
              </w:rPr>
              <w:t>Documentação para Comprovação de Despesas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E8628" w14:textId="77777777" w:rsidR="007B2F0F" w:rsidRPr="00137FCA" w:rsidRDefault="007B2F0F" w:rsidP="007B2F0F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Sim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90D83F8" w14:textId="77777777" w:rsidR="007B2F0F" w:rsidRPr="00137FCA" w:rsidRDefault="007B2F0F" w:rsidP="007B2F0F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68CC053" w14:textId="77777777" w:rsidR="007B2F0F" w:rsidRPr="00137FCA" w:rsidRDefault="007B2F0F" w:rsidP="007B2F0F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Parcial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AF41D" w14:textId="698C71DF" w:rsidR="007B2F0F" w:rsidRPr="00137FCA" w:rsidRDefault="007B2F0F" w:rsidP="007B2F0F">
            <w:pPr>
              <w:pStyle w:val="TableContents"/>
              <w:spacing w:after="0" w:line="240" w:lineRule="auto"/>
              <w:ind w:right="-5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Não se </w:t>
            </w:r>
            <w:r w:rsidRPr="00A97414">
              <w:rPr>
                <w:rFonts w:asciiTheme="minorHAnsi" w:hAnsiTheme="minorHAnsi" w:cstheme="minorHAnsi"/>
                <w:sz w:val="14"/>
                <w:szCs w:val="14"/>
              </w:rPr>
              <w:t>aplica</w:t>
            </w:r>
          </w:p>
        </w:tc>
      </w:tr>
      <w:tr w:rsidR="007B2F0F" w:rsidRPr="00137FCA" w14:paraId="1F2D63D9" w14:textId="77777777" w:rsidTr="00A97414"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2B8A1" w14:textId="1F29FF9F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137FCA">
              <w:rPr>
                <w:rFonts w:asciiTheme="minorHAnsi" w:hAnsiTheme="minorHAnsi" w:cstheme="minorHAnsi"/>
              </w:rPr>
              <w:t xml:space="preserve">) </w:t>
            </w:r>
            <w:r w:rsidRPr="00137FCA">
              <w:rPr>
                <w:rFonts w:asciiTheme="minorHAnsi" w:hAnsiTheme="minorHAnsi" w:cstheme="minorHAnsi"/>
                <w:b/>
                <w:u w:val="single"/>
              </w:rPr>
              <w:t>despesas com saúde</w:t>
            </w:r>
            <w:r w:rsidRPr="00137FCA">
              <w:rPr>
                <w:rFonts w:asciiTheme="minorHAnsi" w:hAnsiTheme="minorHAnsi" w:cstheme="minorHAnsi"/>
              </w:rPr>
              <w:t>: laudo (atestado) médico + recib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37FCA">
              <w:rPr>
                <w:rFonts w:asciiTheme="minorHAnsi" w:hAnsiTheme="minorHAnsi" w:cstheme="minorHAnsi"/>
              </w:rPr>
              <w:t>(farmácia) (</w:t>
            </w:r>
            <w:r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AC0BDE">
              <w:rPr>
                <w:rFonts w:asciiTheme="minorHAnsi" w:hAnsiTheme="minorHAnsi" w:cstheme="minorHAnsi"/>
                <w:b/>
              </w:rPr>
              <w:t>7</w:t>
            </w:r>
            <w:r w:rsidRPr="00137FCA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3.1</w:t>
            </w:r>
            <w:r w:rsidRPr="00137FCA">
              <w:rPr>
                <w:rFonts w:asciiTheme="minorHAnsi" w:hAnsiTheme="minorHAnsi" w:cstheme="minorHAnsi"/>
                <w:b/>
              </w:rPr>
              <w:t>.</w:t>
            </w:r>
            <w:r w:rsidRPr="00137FCA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1D7BA" w14:textId="77777777" w:rsidR="007B2F0F" w:rsidRPr="00137FCA" w:rsidRDefault="007B2F0F" w:rsidP="007B2F0F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8E1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7CF4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A85D7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A328185" w14:textId="65BA0AD2" w:rsidR="00F20594" w:rsidRDefault="00F20594" w:rsidP="00B62E01">
      <w:pPr>
        <w:pStyle w:val="Standard"/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p w14:paraId="7DC4417D" w14:textId="77777777" w:rsidR="00490654" w:rsidRPr="009E4CC9" w:rsidRDefault="00490654" w:rsidP="0049065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Pr="009E4CC9">
        <w:rPr>
          <w:rFonts w:asciiTheme="minorHAnsi" w:hAnsiTheme="minorHAnsi" w:cstheme="minorHAnsi"/>
          <w:b/>
          <w:color w:val="000000"/>
          <w:sz w:val="22"/>
          <w:szCs w:val="22"/>
        </w:rPr>
        <w:t>eclaro:</w:t>
      </w:r>
    </w:p>
    <w:p w14:paraId="6D115444" w14:textId="77777777" w:rsidR="00490654" w:rsidRPr="009E4CC9" w:rsidRDefault="00490654" w:rsidP="00490654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E4CC9">
        <w:rPr>
          <w:rFonts w:asciiTheme="minorHAnsi" w:hAnsiTheme="minorHAnsi" w:cstheme="minorHAnsi"/>
          <w:b/>
        </w:rPr>
        <w:t>- Ter ciência de todo conteúdo do presente edital e Resolução CONSUNI 060/2018;</w:t>
      </w:r>
    </w:p>
    <w:p w14:paraId="4CDA9848" w14:textId="77777777" w:rsidR="00490654" w:rsidRDefault="00490654" w:rsidP="00490654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9E4CC9">
        <w:rPr>
          <w:rFonts w:asciiTheme="minorHAnsi" w:hAnsiTheme="minorHAnsi" w:cstheme="minorHAnsi"/>
          <w:b/>
          <w:color w:val="000000"/>
        </w:rPr>
        <w:t>- Que TODAS informações prestadas neste cadastro são verdadeiras;</w:t>
      </w:r>
    </w:p>
    <w:p w14:paraId="7910EB6D" w14:textId="77777777" w:rsidR="00490654" w:rsidRPr="009B2501" w:rsidRDefault="00490654" w:rsidP="00490654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B2501">
        <w:rPr>
          <w:rFonts w:asciiTheme="minorHAnsi" w:hAnsiTheme="minorHAnsi" w:cstheme="minorHAnsi"/>
          <w:b/>
        </w:rPr>
        <w:t xml:space="preserve">- A </w:t>
      </w:r>
      <w:proofErr w:type="spellStart"/>
      <w:r w:rsidRPr="009B2501">
        <w:rPr>
          <w:rFonts w:asciiTheme="minorHAnsi" w:hAnsiTheme="minorHAnsi" w:cstheme="minorHAnsi"/>
          <w:b/>
        </w:rPr>
        <w:t>inveracidade</w:t>
      </w:r>
      <w:proofErr w:type="spellEnd"/>
      <w:r w:rsidRPr="009B2501">
        <w:rPr>
          <w:rFonts w:asciiTheme="minorHAnsi" w:hAnsiTheme="minorHAnsi" w:cstheme="minorHAnsi"/>
          <w:b/>
        </w:rPr>
        <w:t xml:space="preserve"> e/ou omissão de informações acarretará a suspensão do pagamento do auxílio independentemente da época em que for constatada a sua ocorrência, sujeitando-se o aluno a devolver integralmente os valores recebidos e responder a processo disciplinar, observado o disposto na legislação pertinente.</w:t>
      </w:r>
    </w:p>
    <w:p w14:paraId="1924BCAC" w14:textId="77777777" w:rsidR="00490654" w:rsidRPr="009B2501" w:rsidRDefault="00490654" w:rsidP="0049065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2501">
        <w:rPr>
          <w:rFonts w:asciiTheme="minorHAnsi" w:eastAsia="SimSun" w:hAnsiTheme="minorHAnsi" w:cstheme="minorHAnsi"/>
          <w:b/>
          <w:kern w:val="3"/>
          <w:sz w:val="22"/>
          <w:szCs w:val="22"/>
          <w:lang w:eastAsia="en-US"/>
        </w:rPr>
        <w:t>- Que o preenchimento</w:t>
      </w:r>
      <w:r w:rsidRPr="009B2501">
        <w:rPr>
          <w:rFonts w:asciiTheme="minorHAnsi" w:hAnsiTheme="minorHAnsi" w:cstheme="minorHAnsi"/>
          <w:b/>
          <w:sz w:val="22"/>
          <w:szCs w:val="22"/>
        </w:rPr>
        <w:t xml:space="preserve"> e entrega dos documentos não significa deferimento de qualquer </w:t>
      </w:r>
      <w:proofErr w:type="gramStart"/>
      <w:r w:rsidRPr="009B2501">
        <w:rPr>
          <w:rFonts w:asciiTheme="minorHAnsi" w:hAnsiTheme="minorHAnsi" w:cstheme="minorHAnsi"/>
          <w:b/>
          <w:sz w:val="22"/>
          <w:szCs w:val="22"/>
        </w:rPr>
        <w:t>benefício</w:t>
      </w:r>
      <w:proofErr w:type="gramEnd"/>
      <w:r w:rsidRPr="009B2501">
        <w:rPr>
          <w:rFonts w:asciiTheme="minorHAnsi" w:hAnsiTheme="minorHAnsi" w:cstheme="minorHAnsi"/>
          <w:b/>
          <w:sz w:val="22"/>
          <w:szCs w:val="22"/>
        </w:rPr>
        <w:t>;</w:t>
      </w:r>
    </w:p>
    <w:p w14:paraId="3166C091" w14:textId="682D4B5C" w:rsidR="00490654" w:rsidRPr="009B2501" w:rsidRDefault="00490654" w:rsidP="00490654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B2501">
        <w:rPr>
          <w:rFonts w:asciiTheme="minorHAnsi" w:hAnsiTheme="minorHAnsi" w:cstheme="minorHAnsi"/>
          <w:b/>
        </w:rPr>
        <w:t xml:space="preserve">- Que poderei ser solicitado a entregar documentos complementares, receber visita domiciliar e/ou ser entrevistado por servidores designados pela </w:t>
      </w:r>
      <w:r w:rsidR="006E0F78" w:rsidRPr="009B2501">
        <w:rPr>
          <w:rFonts w:asciiTheme="minorHAnsi" w:hAnsiTheme="minorHAnsi" w:cstheme="minorHAnsi"/>
          <w:b/>
        </w:rPr>
        <w:t>SAE</w:t>
      </w:r>
      <w:r w:rsidRPr="009B2501">
        <w:rPr>
          <w:rFonts w:asciiTheme="minorHAnsi" w:hAnsiTheme="minorHAnsi" w:cstheme="minorHAnsi"/>
          <w:b/>
        </w:rPr>
        <w:t xml:space="preserve">, caso houver necessidade, em qualquer momento; </w:t>
      </w:r>
    </w:p>
    <w:p w14:paraId="4DF6495A" w14:textId="77777777" w:rsidR="00490654" w:rsidRPr="009B2501" w:rsidRDefault="00490654" w:rsidP="00490654">
      <w:pPr>
        <w:pStyle w:val="Textbody"/>
        <w:jc w:val="both"/>
        <w:rPr>
          <w:rFonts w:asciiTheme="minorHAnsi" w:hAnsiTheme="minorHAnsi" w:cstheme="minorHAnsi"/>
          <w:b/>
          <w:bCs/>
        </w:rPr>
      </w:pPr>
      <w:r w:rsidRPr="009B2501">
        <w:rPr>
          <w:rFonts w:asciiTheme="minorHAnsi" w:hAnsiTheme="minorHAnsi" w:cstheme="minorHAnsi"/>
          <w:b/>
        </w:rPr>
        <w:t xml:space="preserve">- </w:t>
      </w:r>
      <w:r w:rsidRPr="009B2501">
        <w:rPr>
          <w:rFonts w:asciiTheme="minorHAnsi" w:hAnsiTheme="minorHAnsi" w:cstheme="minorHAnsi"/>
          <w:b/>
          <w:bCs/>
          <w:u w:val="single"/>
        </w:rPr>
        <w:t>NÃO</w:t>
      </w:r>
      <w:r w:rsidRPr="009B2501">
        <w:rPr>
          <w:rFonts w:asciiTheme="minorHAnsi" w:hAnsiTheme="minorHAnsi" w:cstheme="minorHAnsi"/>
          <w:b/>
          <w:bCs/>
        </w:rPr>
        <w:t xml:space="preserve"> ter concluído outro Curso de Graduação, para discentes da graduação.</w:t>
      </w:r>
    </w:p>
    <w:p w14:paraId="5C22BACE" w14:textId="220E1F95" w:rsidR="00490654" w:rsidRPr="009E4CC9" w:rsidRDefault="00490654" w:rsidP="00BD33B4">
      <w:pPr>
        <w:pStyle w:val="Textbody"/>
        <w:jc w:val="both"/>
        <w:rPr>
          <w:rFonts w:asciiTheme="minorHAnsi" w:hAnsiTheme="minorHAnsi" w:cstheme="minorHAnsi"/>
        </w:rPr>
      </w:pPr>
      <w:r w:rsidRPr="009B2501">
        <w:rPr>
          <w:rFonts w:asciiTheme="minorHAnsi" w:hAnsiTheme="minorHAnsi" w:cstheme="minorHAnsi"/>
          <w:b/>
          <w:bCs/>
        </w:rPr>
        <w:t xml:space="preserve">- Estar cursando exclusivamente os cursos </w:t>
      </w:r>
      <w:r w:rsidR="000D07E9" w:rsidRPr="009B2501">
        <w:rPr>
          <w:rFonts w:asciiTheme="minorHAnsi" w:hAnsiTheme="minorHAnsi" w:cstheme="minorHAnsi"/>
          <w:b/>
          <w:bCs/>
        </w:rPr>
        <w:t xml:space="preserve">de graduação e </w:t>
      </w:r>
      <w:r w:rsidR="006C05B2" w:rsidRPr="009B2501">
        <w:rPr>
          <w:rFonts w:asciiTheme="minorHAnsi" w:hAnsiTheme="minorHAnsi" w:cstheme="minorHAnsi"/>
          <w:b/>
          <w:bCs/>
        </w:rPr>
        <w:t>pós-graduação</w:t>
      </w:r>
      <w:r w:rsidR="000D07E9" w:rsidRPr="009B2501">
        <w:rPr>
          <w:rFonts w:asciiTheme="minorHAnsi" w:hAnsiTheme="minorHAnsi" w:cstheme="minorHAnsi"/>
          <w:b/>
          <w:bCs/>
        </w:rPr>
        <w:t xml:space="preserve"> </w:t>
      </w:r>
      <w:r w:rsidRPr="009B2501">
        <w:rPr>
          <w:rFonts w:asciiTheme="minorHAnsi" w:hAnsiTheme="minorHAnsi" w:cstheme="minorHAnsi"/>
          <w:b/>
          <w:bCs/>
        </w:rPr>
        <w:t xml:space="preserve">da </w:t>
      </w:r>
      <w:r w:rsidR="006E0F78" w:rsidRPr="009B2501">
        <w:rPr>
          <w:rFonts w:asciiTheme="minorHAnsi" w:hAnsiTheme="minorHAnsi" w:cstheme="minorHAnsi"/>
          <w:b/>
          <w:bCs/>
        </w:rPr>
        <w:t>UDESC</w:t>
      </w:r>
      <w:r w:rsidRPr="009B2501">
        <w:rPr>
          <w:rFonts w:asciiTheme="minorHAnsi" w:hAnsiTheme="minorHAnsi" w:cstheme="minorHAnsi"/>
          <w:b/>
          <w:bCs/>
        </w:rPr>
        <w:t>, durante a concessão do auxílio, caso seja contemplado (a).</w:t>
      </w:r>
    </w:p>
    <w:tbl>
      <w:tblPr>
        <w:tblW w:w="8699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6020"/>
      </w:tblGrid>
      <w:tr w:rsidR="00490654" w:rsidRPr="009E4CC9" w14:paraId="42AC3226" w14:textId="77777777" w:rsidTr="00BA5E42">
        <w:trPr>
          <w:trHeight w:val="285"/>
          <w:tblCellSpacing w:w="0" w:type="dxa"/>
        </w:trPr>
        <w:tc>
          <w:tcPr>
            <w:tcW w:w="2679" w:type="dxa"/>
            <w:vAlign w:val="bottom"/>
            <w:hideMark/>
          </w:tcPr>
          <w:p w14:paraId="3B6553F7" w14:textId="77777777" w:rsidR="00490654" w:rsidRPr="009E4CC9" w:rsidRDefault="00490654" w:rsidP="00BA5E42">
            <w:pPr>
              <w:spacing w:line="285" w:lineRule="atLeast"/>
              <w:ind w:left="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4C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:____/_____/______</w:t>
            </w:r>
          </w:p>
        </w:tc>
        <w:tc>
          <w:tcPr>
            <w:tcW w:w="6020" w:type="dxa"/>
            <w:vAlign w:val="bottom"/>
            <w:hideMark/>
          </w:tcPr>
          <w:p w14:paraId="3953107C" w14:textId="77777777" w:rsidR="00490654" w:rsidRPr="009E4CC9" w:rsidRDefault="00490654" w:rsidP="00BA5E42">
            <w:pPr>
              <w:spacing w:line="285" w:lineRule="atLeast"/>
              <w:ind w:left="4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4C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natura do Aluno:_____________________________</w:t>
            </w:r>
          </w:p>
        </w:tc>
      </w:tr>
    </w:tbl>
    <w:p w14:paraId="45F941DD" w14:textId="2AF0A53F" w:rsidR="00F70843" w:rsidRPr="00215521" w:rsidRDefault="00F70843" w:rsidP="00B7140A">
      <w:pPr>
        <w:jc w:val="right"/>
        <w:rPr>
          <w:rFonts w:asciiTheme="minorHAnsi" w:hAnsiTheme="minorHAnsi" w:cstheme="minorHAnsi"/>
        </w:rPr>
      </w:pPr>
    </w:p>
    <w:sectPr w:rsidR="00F70843" w:rsidRPr="00215521" w:rsidSect="00B243E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FB451" w14:textId="77777777" w:rsidR="00033B35" w:rsidRDefault="00033B35">
      <w:r>
        <w:separator/>
      </w:r>
    </w:p>
  </w:endnote>
  <w:endnote w:type="continuationSeparator" w:id="0">
    <w:p w14:paraId="3C0ED17B" w14:textId="77777777" w:rsidR="00033B35" w:rsidRDefault="0003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2AD64" w14:textId="77777777" w:rsidR="00033B35" w:rsidRDefault="00033B3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033B35" w:rsidRDefault="00033B3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7D4A2" w14:textId="0BBBB51E" w:rsidR="00033B35" w:rsidRDefault="00033B3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11DC4">
      <w:rPr>
        <w:noProof/>
      </w:rPr>
      <w:t>2</w:t>
    </w:r>
    <w:r>
      <w:fldChar w:fldCharType="end"/>
    </w:r>
  </w:p>
  <w:p w14:paraId="66153F70" w14:textId="77777777" w:rsidR="00033B35" w:rsidRDefault="00033B3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5BA38" w14:textId="77777777" w:rsidR="00033B35" w:rsidRDefault="00033B35">
      <w:r>
        <w:separator/>
      </w:r>
    </w:p>
  </w:footnote>
  <w:footnote w:type="continuationSeparator" w:id="0">
    <w:p w14:paraId="61ED8CE0" w14:textId="77777777" w:rsidR="00033B35" w:rsidRDefault="0003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78A74" w14:textId="77777777" w:rsidR="00033B35" w:rsidRDefault="00033B3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033B35" w:rsidRDefault="00033B3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ED922" w14:textId="68BA01F4" w:rsidR="00033B35" w:rsidRDefault="00033B35" w:rsidP="0000425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7FCA95DA">
              <wp:simplePos x="0" y="0"/>
              <wp:positionH relativeFrom="margin">
                <wp:align>left</wp:align>
              </wp:positionH>
              <wp:positionV relativeFrom="paragraph">
                <wp:posOffset>-192405</wp:posOffset>
              </wp:positionV>
              <wp:extent cx="4987925" cy="5715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13A6717D" w:rsidR="00033B35" w:rsidRPr="0094699E" w:rsidRDefault="00033B35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64146527" w14:textId="42671EFF" w:rsidR="00033B35" w:rsidRPr="0094699E" w:rsidRDefault="00033B35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SECRETARIA</w:t>
                          </w: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DE ASSUNTOS ESTUDANTI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, AÇÕES AFIRMATIVAS E DIVERS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15.15pt;width:392.75pt;height: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K7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" filled="f" stroked="f">
              <v:textbox>
                <w:txbxContent>
                  <w:p w14:paraId="597D109C" w14:textId="13A6717D" w:rsidR="007067DB" w:rsidRPr="0094699E" w:rsidRDefault="007067D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64146527" w14:textId="42671EFF" w:rsidR="007067DB" w:rsidRPr="0094699E" w:rsidRDefault="007067D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CRETARIA</w:t>
                    </w: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DE ASSUNTOS ESTUDANTIS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, AÇÕES AFIRMATIVAS E DIVERSI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111D11D7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E9A0E" w14:textId="77777777" w:rsidR="00033B35" w:rsidRDefault="00033B35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4F60D59"/>
    <w:multiLevelType w:val="multilevel"/>
    <w:tmpl w:val="8FBE0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013B"/>
    <w:rsid w:val="00033B35"/>
    <w:rsid w:val="00035DF3"/>
    <w:rsid w:val="00035F2B"/>
    <w:rsid w:val="0003628E"/>
    <w:rsid w:val="0003668A"/>
    <w:rsid w:val="0003761D"/>
    <w:rsid w:val="0004048C"/>
    <w:rsid w:val="000404FD"/>
    <w:rsid w:val="00040A1A"/>
    <w:rsid w:val="000428A9"/>
    <w:rsid w:val="0004419E"/>
    <w:rsid w:val="00045007"/>
    <w:rsid w:val="0004503B"/>
    <w:rsid w:val="00052349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7729"/>
    <w:rsid w:val="000A79F1"/>
    <w:rsid w:val="000B0306"/>
    <w:rsid w:val="000B1B81"/>
    <w:rsid w:val="000C395A"/>
    <w:rsid w:val="000C4F8B"/>
    <w:rsid w:val="000C5FAF"/>
    <w:rsid w:val="000C770C"/>
    <w:rsid w:val="000D07E9"/>
    <w:rsid w:val="000D115B"/>
    <w:rsid w:val="000D426D"/>
    <w:rsid w:val="000D5113"/>
    <w:rsid w:val="000D53F9"/>
    <w:rsid w:val="000E114D"/>
    <w:rsid w:val="000E2DE4"/>
    <w:rsid w:val="000F7956"/>
    <w:rsid w:val="001000BE"/>
    <w:rsid w:val="00100F3D"/>
    <w:rsid w:val="0010276E"/>
    <w:rsid w:val="00103AEE"/>
    <w:rsid w:val="0010485B"/>
    <w:rsid w:val="0010515B"/>
    <w:rsid w:val="001061D5"/>
    <w:rsid w:val="00107C61"/>
    <w:rsid w:val="00107FFC"/>
    <w:rsid w:val="0011019C"/>
    <w:rsid w:val="001110D4"/>
    <w:rsid w:val="00112F31"/>
    <w:rsid w:val="00114B46"/>
    <w:rsid w:val="001161E3"/>
    <w:rsid w:val="00116E10"/>
    <w:rsid w:val="00117592"/>
    <w:rsid w:val="00117B4B"/>
    <w:rsid w:val="00121BBE"/>
    <w:rsid w:val="00124230"/>
    <w:rsid w:val="00130629"/>
    <w:rsid w:val="00135B8A"/>
    <w:rsid w:val="001376D0"/>
    <w:rsid w:val="00137FCA"/>
    <w:rsid w:val="0014102A"/>
    <w:rsid w:val="00142B73"/>
    <w:rsid w:val="001437C4"/>
    <w:rsid w:val="00143BF2"/>
    <w:rsid w:val="00144C9F"/>
    <w:rsid w:val="00151ED9"/>
    <w:rsid w:val="00153C91"/>
    <w:rsid w:val="00155153"/>
    <w:rsid w:val="00155FC0"/>
    <w:rsid w:val="00160258"/>
    <w:rsid w:val="00160B7F"/>
    <w:rsid w:val="00160D65"/>
    <w:rsid w:val="0016249A"/>
    <w:rsid w:val="0016416D"/>
    <w:rsid w:val="00171B6C"/>
    <w:rsid w:val="00176B8A"/>
    <w:rsid w:val="0019205E"/>
    <w:rsid w:val="00196617"/>
    <w:rsid w:val="00196ADD"/>
    <w:rsid w:val="001A16D5"/>
    <w:rsid w:val="001A2714"/>
    <w:rsid w:val="001A38A7"/>
    <w:rsid w:val="001A4D2C"/>
    <w:rsid w:val="001A5310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7"/>
    <w:rsid w:val="001D728B"/>
    <w:rsid w:val="001E04E5"/>
    <w:rsid w:val="001E0960"/>
    <w:rsid w:val="001E0D44"/>
    <w:rsid w:val="001E2619"/>
    <w:rsid w:val="001E4662"/>
    <w:rsid w:val="001E7CC0"/>
    <w:rsid w:val="001F22E7"/>
    <w:rsid w:val="00203409"/>
    <w:rsid w:val="00204F8C"/>
    <w:rsid w:val="002065AE"/>
    <w:rsid w:val="00206C65"/>
    <w:rsid w:val="00207064"/>
    <w:rsid w:val="00207726"/>
    <w:rsid w:val="002106ED"/>
    <w:rsid w:val="00211AA6"/>
    <w:rsid w:val="00212259"/>
    <w:rsid w:val="0021318E"/>
    <w:rsid w:val="00213DAA"/>
    <w:rsid w:val="0021473C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4F79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3741"/>
    <w:rsid w:val="002C447C"/>
    <w:rsid w:val="002C44BF"/>
    <w:rsid w:val="002D1572"/>
    <w:rsid w:val="002D339F"/>
    <w:rsid w:val="002D39ED"/>
    <w:rsid w:val="002D4377"/>
    <w:rsid w:val="002D4394"/>
    <w:rsid w:val="002D5B3C"/>
    <w:rsid w:val="002D7867"/>
    <w:rsid w:val="002E2D82"/>
    <w:rsid w:val="002E4F12"/>
    <w:rsid w:val="002F1806"/>
    <w:rsid w:val="002F4A96"/>
    <w:rsid w:val="00300C48"/>
    <w:rsid w:val="00311DC4"/>
    <w:rsid w:val="00316564"/>
    <w:rsid w:val="00317F2D"/>
    <w:rsid w:val="00324E79"/>
    <w:rsid w:val="003300DE"/>
    <w:rsid w:val="00330692"/>
    <w:rsid w:val="003327DA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322E"/>
    <w:rsid w:val="00365AD7"/>
    <w:rsid w:val="00365F48"/>
    <w:rsid w:val="00366100"/>
    <w:rsid w:val="003715C9"/>
    <w:rsid w:val="00374C62"/>
    <w:rsid w:val="003805DE"/>
    <w:rsid w:val="00382EE7"/>
    <w:rsid w:val="003837A0"/>
    <w:rsid w:val="00386F34"/>
    <w:rsid w:val="00390C40"/>
    <w:rsid w:val="00392D1D"/>
    <w:rsid w:val="003948F9"/>
    <w:rsid w:val="003A0569"/>
    <w:rsid w:val="003A0874"/>
    <w:rsid w:val="003A0C9A"/>
    <w:rsid w:val="003B0D28"/>
    <w:rsid w:val="003B1183"/>
    <w:rsid w:val="003B404F"/>
    <w:rsid w:val="003C06EE"/>
    <w:rsid w:val="003C26C6"/>
    <w:rsid w:val="003C4F6E"/>
    <w:rsid w:val="003C77FD"/>
    <w:rsid w:val="003D142F"/>
    <w:rsid w:val="003D3D8F"/>
    <w:rsid w:val="003D4601"/>
    <w:rsid w:val="003D5AAE"/>
    <w:rsid w:val="003E0597"/>
    <w:rsid w:val="003E2121"/>
    <w:rsid w:val="003E3DB2"/>
    <w:rsid w:val="003E5704"/>
    <w:rsid w:val="003F0BAE"/>
    <w:rsid w:val="003F3E8C"/>
    <w:rsid w:val="003F4EFB"/>
    <w:rsid w:val="003F6F53"/>
    <w:rsid w:val="003F7834"/>
    <w:rsid w:val="00400FA4"/>
    <w:rsid w:val="00401E5B"/>
    <w:rsid w:val="004101A7"/>
    <w:rsid w:val="00410326"/>
    <w:rsid w:val="00410346"/>
    <w:rsid w:val="00411D0F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56FF"/>
    <w:rsid w:val="00456953"/>
    <w:rsid w:val="00457414"/>
    <w:rsid w:val="004607A3"/>
    <w:rsid w:val="004631F8"/>
    <w:rsid w:val="00473901"/>
    <w:rsid w:val="00477D11"/>
    <w:rsid w:val="00482B91"/>
    <w:rsid w:val="00482BC6"/>
    <w:rsid w:val="004837A2"/>
    <w:rsid w:val="00483B0F"/>
    <w:rsid w:val="00486448"/>
    <w:rsid w:val="0048692A"/>
    <w:rsid w:val="00490654"/>
    <w:rsid w:val="00491682"/>
    <w:rsid w:val="004964C4"/>
    <w:rsid w:val="004A1246"/>
    <w:rsid w:val="004A1CC3"/>
    <w:rsid w:val="004A1DFE"/>
    <w:rsid w:val="004A2702"/>
    <w:rsid w:val="004A6B8F"/>
    <w:rsid w:val="004B038B"/>
    <w:rsid w:val="004B5F31"/>
    <w:rsid w:val="004B6276"/>
    <w:rsid w:val="004D79BF"/>
    <w:rsid w:val="004E27BA"/>
    <w:rsid w:val="004E3B7C"/>
    <w:rsid w:val="004E3D74"/>
    <w:rsid w:val="004E425E"/>
    <w:rsid w:val="004F3CAE"/>
    <w:rsid w:val="004F42D1"/>
    <w:rsid w:val="004F7EE1"/>
    <w:rsid w:val="00500E94"/>
    <w:rsid w:val="00500EA2"/>
    <w:rsid w:val="005039E0"/>
    <w:rsid w:val="00503B11"/>
    <w:rsid w:val="00503C2C"/>
    <w:rsid w:val="005044D9"/>
    <w:rsid w:val="00505DD6"/>
    <w:rsid w:val="00506645"/>
    <w:rsid w:val="00510849"/>
    <w:rsid w:val="00511772"/>
    <w:rsid w:val="00511EF9"/>
    <w:rsid w:val="00515858"/>
    <w:rsid w:val="00516F10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54B9"/>
    <w:rsid w:val="00567403"/>
    <w:rsid w:val="005719C2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4712"/>
    <w:rsid w:val="005A70E2"/>
    <w:rsid w:val="005A78A1"/>
    <w:rsid w:val="005B03A4"/>
    <w:rsid w:val="005B1BC7"/>
    <w:rsid w:val="005B4E8E"/>
    <w:rsid w:val="005B5099"/>
    <w:rsid w:val="005B51BE"/>
    <w:rsid w:val="005C0EC5"/>
    <w:rsid w:val="005C1EE7"/>
    <w:rsid w:val="005C5643"/>
    <w:rsid w:val="005C5A08"/>
    <w:rsid w:val="005C74A6"/>
    <w:rsid w:val="005C7CBF"/>
    <w:rsid w:val="005D0BB6"/>
    <w:rsid w:val="005D580F"/>
    <w:rsid w:val="005E16C2"/>
    <w:rsid w:val="005E5432"/>
    <w:rsid w:val="005F1338"/>
    <w:rsid w:val="005F23B4"/>
    <w:rsid w:val="005F2601"/>
    <w:rsid w:val="005F481C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1788A"/>
    <w:rsid w:val="00620AFE"/>
    <w:rsid w:val="0062266E"/>
    <w:rsid w:val="00623583"/>
    <w:rsid w:val="0062477E"/>
    <w:rsid w:val="0062519C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8F"/>
    <w:rsid w:val="006534D8"/>
    <w:rsid w:val="0065449A"/>
    <w:rsid w:val="00655B2B"/>
    <w:rsid w:val="00657EDF"/>
    <w:rsid w:val="006612A8"/>
    <w:rsid w:val="00663F76"/>
    <w:rsid w:val="00667B8A"/>
    <w:rsid w:val="0067114D"/>
    <w:rsid w:val="0067351B"/>
    <w:rsid w:val="006806D9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135A"/>
    <w:rsid w:val="006A347A"/>
    <w:rsid w:val="006A3B48"/>
    <w:rsid w:val="006A7EE2"/>
    <w:rsid w:val="006B0420"/>
    <w:rsid w:val="006B5D9A"/>
    <w:rsid w:val="006B719C"/>
    <w:rsid w:val="006C047A"/>
    <w:rsid w:val="006C05B2"/>
    <w:rsid w:val="006C0D10"/>
    <w:rsid w:val="006C2D19"/>
    <w:rsid w:val="006C44A9"/>
    <w:rsid w:val="006D0859"/>
    <w:rsid w:val="006D2961"/>
    <w:rsid w:val="006D6A6B"/>
    <w:rsid w:val="006D7014"/>
    <w:rsid w:val="006D76D3"/>
    <w:rsid w:val="006E0C9A"/>
    <w:rsid w:val="006E0F78"/>
    <w:rsid w:val="006E1207"/>
    <w:rsid w:val="006E170A"/>
    <w:rsid w:val="006E1B92"/>
    <w:rsid w:val="006E264B"/>
    <w:rsid w:val="006E31EC"/>
    <w:rsid w:val="006E3C0F"/>
    <w:rsid w:val="006E3E5E"/>
    <w:rsid w:val="006F3BE3"/>
    <w:rsid w:val="006F5481"/>
    <w:rsid w:val="00703A4C"/>
    <w:rsid w:val="007067DB"/>
    <w:rsid w:val="0070709D"/>
    <w:rsid w:val="00707F22"/>
    <w:rsid w:val="0071071A"/>
    <w:rsid w:val="00711BA3"/>
    <w:rsid w:val="00713E75"/>
    <w:rsid w:val="007154F8"/>
    <w:rsid w:val="007202EA"/>
    <w:rsid w:val="00720958"/>
    <w:rsid w:val="0072191D"/>
    <w:rsid w:val="00735852"/>
    <w:rsid w:val="00736607"/>
    <w:rsid w:val="007366F9"/>
    <w:rsid w:val="0074191C"/>
    <w:rsid w:val="007444E3"/>
    <w:rsid w:val="00745215"/>
    <w:rsid w:val="007520B1"/>
    <w:rsid w:val="0075219D"/>
    <w:rsid w:val="0075319B"/>
    <w:rsid w:val="007546A0"/>
    <w:rsid w:val="007570FE"/>
    <w:rsid w:val="007606DF"/>
    <w:rsid w:val="007631F8"/>
    <w:rsid w:val="007647EC"/>
    <w:rsid w:val="00765501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35C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286D"/>
    <w:rsid w:val="007D39A5"/>
    <w:rsid w:val="007D5E47"/>
    <w:rsid w:val="007D731C"/>
    <w:rsid w:val="007F00D4"/>
    <w:rsid w:val="007F31DA"/>
    <w:rsid w:val="007F3443"/>
    <w:rsid w:val="007F6655"/>
    <w:rsid w:val="007F6A61"/>
    <w:rsid w:val="007F78DA"/>
    <w:rsid w:val="0080075C"/>
    <w:rsid w:val="008056D9"/>
    <w:rsid w:val="00805F2A"/>
    <w:rsid w:val="00812D7E"/>
    <w:rsid w:val="00814B6D"/>
    <w:rsid w:val="00815F85"/>
    <w:rsid w:val="00817C7A"/>
    <w:rsid w:val="008223E9"/>
    <w:rsid w:val="0082376F"/>
    <w:rsid w:val="00824C45"/>
    <w:rsid w:val="00824DF0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6B3B"/>
    <w:rsid w:val="0085741D"/>
    <w:rsid w:val="0086446C"/>
    <w:rsid w:val="00870210"/>
    <w:rsid w:val="00870931"/>
    <w:rsid w:val="00874DEC"/>
    <w:rsid w:val="008813E9"/>
    <w:rsid w:val="008817F1"/>
    <w:rsid w:val="0088218B"/>
    <w:rsid w:val="0088247D"/>
    <w:rsid w:val="0088257E"/>
    <w:rsid w:val="008858C9"/>
    <w:rsid w:val="008867BE"/>
    <w:rsid w:val="00887496"/>
    <w:rsid w:val="008912C0"/>
    <w:rsid w:val="00891DC6"/>
    <w:rsid w:val="00896A1B"/>
    <w:rsid w:val="008A1C93"/>
    <w:rsid w:val="008A1E90"/>
    <w:rsid w:val="008A5828"/>
    <w:rsid w:val="008B2A5D"/>
    <w:rsid w:val="008B5B62"/>
    <w:rsid w:val="008C01A6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2A0E"/>
    <w:rsid w:val="00905A56"/>
    <w:rsid w:val="00907F84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40FE"/>
    <w:rsid w:val="0093453F"/>
    <w:rsid w:val="00940D03"/>
    <w:rsid w:val="00940DED"/>
    <w:rsid w:val="009418E3"/>
    <w:rsid w:val="0094699E"/>
    <w:rsid w:val="0095516B"/>
    <w:rsid w:val="00955633"/>
    <w:rsid w:val="00960E6D"/>
    <w:rsid w:val="00966B1E"/>
    <w:rsid w:val="00976A6C"/>
    <w:rsid w:val="009772E3"/>
    <w:rsid w:val="00977B19"/>
    <w:rsid w:val="009879F7"/>
    <w:rsid w:val="00987BBF"/>
    <w:rsid w:val="009952B3"/>
    <w:rsid w:val="009A0D02"/>
    <w:rsid w:val="009A2F3F"/>
    <w:rsid w:val="009A3044"/>
    <w:rsid w:val="009A3142"/>
    <w:rsid w:val="009A31F2"/>
    <w:rsid w:val="009A3246"/>
    <w:rsid w:val="009A7AF2"/>
    <w:rsid w:val="009A7BC4"/>
    <w:rsid w:val="009B0FF5"/>
    <w:rsid w:val="009B2501"/>
    <w:rsid w:val="009B29B9"/>
    <w:rsid w:val="009B3EF5"/>
    <w:rsid w:val="009B4CD6"/>
    <w:rsid w:val="009B7C72"/>
    <w:rsid w:val="009C0F7B"/>
    <w:rsid w:val="009C1DA4"/>
    <w:rsid w:val="009C5036"/>
    <w:rsid w:val="009C7E59"/>
    <w:rsid w:val="009D6121"/>
    <w:rsid w:val="009D6EED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1B0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FF5"/>
    <w:rsid w:val="00A81524"/>
    <w:rsid w:val="00A8481A"/>
    <w:rsid w:val="00A8687F"/>
    <w:rsid w:val="00A87499"/>
    <w:rsid w:val="00A91613"/>
    <w:rsid w:val="00A95299"/>
    <w:rsid w:val="00A96B26"/>
    <w:rsid w:val="00A97414"/>
    <w:rsid w:val="00AA56F7"/>
    <w:rsid w:val="00AB3CF4"/>
    <w:rsid w:val="00AB4349"/>
    <w:rsid w:val="00AB6E30"/>
    <w:rsid w:val="00AB7F82"/>
    <w:rsid w:val="00AC0BDE"/>
    <w:rsid w:val="00AC0DD8"/>
    <w:rsid w:val="00AC169B"/>
    <w:rsid w:val="00AC2EA7"/>
    <w:rsid w:val="00AC482C"/>
    <w:rsid w:val="00AC5EA4"/>
    <w:rsid w:val="00AC5EA5"/>
    <w:rsid w:val="00AC67C3"/>
    <w:rsid w:val="00AC7D61"/>
    <w:rsid w:val="00AC7EA2"/>
    <w:rsid w:val="00AD4519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38CA"/>
    <w:rsid w:val="00B15383"/>
    <w:rsid w:val="00B157C6"/>
    <w:rsid w:val="00B16BEF"/>
    <w:rsid w:val="00B217AD"/>
    <w:rsid w:val="00B21C74"/>
    <w:rsid w:val="00B243EC"/>
    <w:rsid w:val="00B3453D"/>
    <w:rsid w:val="00B36218"/>
    <w:rsid w:val="00B42285"/>
    <w:rsid w:val="00B44BDC"/>
    <w:rsid w:val="00B45F39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5B0F"/>
    <w:rsid w:val="00BA5E42"/>
    <w:rsid w:val="00BA63DD"/>
    <w:rsid w:val="00BA742A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3B4"/>
    <w:rsid w:val="00BD3C3C"/>
    <w:rsid w:val="00BD5103"/>
    <w:rsid w:val="00BD625B"/>
    <w:rsid w:val="00BE3187"/>
    <w:rsid w:val="00BE359D"/>
    <w:rsid w:val="00BE579F"/>
    <w:rsid w:val="00BF00D3"/>
    <w:rsid w:val="00BF131E"/>
    <w:rsid w:val="00BF3B98"/>
    <w:rsid w:val="00BF71AF"/>
    <w:rsid w:val="00C01B7E"/>
    <w:rsid w:val="00C2209F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959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5981"/>
    <w:rsid w:val="00CA725D"/>
    <w:rsid w:val="00CB025A"/>
    <w:rsid w:val="00CB4BAF"/>
    <w:rsid w:val="00CB6CB4"/>
    <w:rsid w:val="00CC10E5"/>
    <w:rsid w:val="00CC526C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841"/>
    <w:rsid w:val="00D17AB7"/>
    <w:rsid w:val="00D214B1"/>
    <w:rsid w:val="00D222A9"/>
    <w:rsid w:val="00D25026"/>
    <w:rsid w:val="00D27DA1"/>
    <w:rsid w:val="00D300FD"/>
    <w:rsid w:val="00D30D9F"/>
    <w:rsid w:val="00D354D4"/>
    <w:rsid w:val="00D37675"/>
    <w:rsid w:val="00D37768"/>
    <w:rsid w:val="00D37BED"/>
    <w:rsid w:val="00D42E39"/>
    <w:rsid w:val="00D439CE"/>
    <w:rsid w:val="00D45CCD"/>
    <w:rsid w:val="00D4647F"/>
    <w:rsid w:val="00D4745D"/>
    <w:rsid w:val="00D543F5"/>
    <w:rsid w:val="00D555DA"/>
    <w:rsid w:val="00D575AD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117E"/>
    <w:rsid w:val="00DA4576"/>
    <w:rsid w:val="00DA4D4F"/>
    <w:rsid w:val="00DA77A9"/>
    <w:rsid w:val="00DB0A54"/>
    <w:rsid w:val="00DB1AC7"/>
    <w:rsid w:val="00DB23CF"/>
    <w:rsid w:val="00DC039E"/>
    <w:rsid w:val="00DC06E8"/>
    <w:rsid w:val="00DC286A"/>
    <w:rsid w:val="00DC2917"/>
    <w:rsid w:val="00DD2150"/>
    <w:rsid w:val="00DD3B58"/>
    <w:rsid w:val="00DD6C77"/>
    <w:rsid w:val="00DD75B7"/>
    <w:rsid w:val="00DE03FF"/>
    <w:rsid w:val="00DE2BD6"/>
    <w:rsid w:val="00DE3416"/>
    <w:rsid w:val="00DE4341"/>
    <w:rsid w:val="00DE443B"/>
    <w:rsid w:val="00DE74D6"/>
    <w:rsid w:val="00DF2DD9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4EC9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1DEF"/>
    <w:rsid w:val="00EB35F2"/>
    <w:rsid w:val="00EB3EF4"/>
    <w:rsid w:val="00EB59A7"/>
    <w:rsid w:val="00EB7D1F"/>
    <w:rsid w:val="00EC0E19"/>
    <w:rsid w:val="00EC22D6"/>
    <w:rsid w:val="00EC3498"/>
    <w:rsid w:val="00EC51D4"/>
    <w:rsid w:val="00EC7190"/>
    <w:rsid w:val="00EC7DBD"/>
    <w:rsid w:val="00ED0511"/>
    <w:rsid w:val="00ED14B7"/>
    <w:rsid w:val="00ED1FD6"/>
    <w:rsid w:val="00ED6B5A"/>
    <w:rsid w:val="00EE7246"/>
    <w:rsid w:val="00EE7F93"/>
    <w:rsid w:val="00EF34A6"/>
    <w:rsid w:val="00EF4979"/>
    <w:rsid w:val="00EF5787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4FD9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02FD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57F21"/>
    <w:rsid w:val="00F60004"/>
    <w:rsid w:val="00F64639"/>
    <w:rsid w:val="00F64FB1"/>
    <w:rsid w:val="00F65A9E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9104E"/>
    <w:rsid w:val="00F91244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8BD"/>
    <w:rsid w:val="00FD23F9"/>
    <w:rsid w:val="00FE0775"/>
    <w:rsid w:val="00FE76DE"/>
    <w:rsid w:val="00FF1E8B"/>
    <w:rsid w:val="00FF21FB"/>
    <w:rsid w:val="00FF2A87"/>
    <w:rsid w:val="00FF31FC"/>
    <w:rsid w:val="00FF36D5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3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11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udesc.br/?idFormulario=9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915A-AB16-4A26-B823-1A037CD3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2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52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FABIANA LARSEN FRIEDEMANN</cp:lastModifiedBy>
  <cp:revision>6</cp:revision>
  <cp:lastPrinted>2020-01-30T21:28:00Z</cp:lastPrinted>
  <dcterms:created xsi:type="dcterms:W3CDTF">2022-08-03T22:00:00Z</dcterms:created>
  <dcterms:modified xsi:type="dcterms:W3CDTF">2022-08-03T22:13:00Z</dcterms:modified>
</cp:coreProperties>
</file>